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right="40"/>
        <w:jc w:val="both"/>
        <w:rPr>
          <w:rFonts w:ascii="Sylfaen" w:eastAsia="Sylfaen" w:hAnsi="Sylfaen" w:cs="Sylfaen"/>
          <w:sz w:val="30"/>
          <w:szCs w:val="30"/>
        </w:rPr>
      </w:pPr>
    </w:p>
    <w:p w:rsidR="00621DB5" w:rsidRPr="00621DB5" w:rsidRDefault="00621DB5" w:rsidP="00A1101E">
      <w:pPr>
        <w:rPr>
          <w:rFonts w:ascii="Calibri" w:eastAsia="Times New Roman" w:hAnsi="Calibri" w:cs="Times New Roman"/>
          <w:b/>
          <w:lang w:eastAsia="ru-RU"/>
        </w:rPr>
      </w:pPr>
    </w:p>
    <w:tbl>
      <w:tblPr>
        <w:tblpPr w:leftFromText="180" w:rightFromText="180" w:vertAnchor="text" w:horzAnchor="margin" w:tblpY="-30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480"/>
        <w:gridCol w:w="3408"/>
      </w:tblGrid>
      <w:tr w:rsidR="00C764DE" w:rsidRPr="00DB2351" w:rsidTr="00C764DE">
        <w:trPr>
          <w:trHeight w:val="1776"/>
        </w:trPr>
        <w:tc>
          <w:tcPr>
            <w:tcW w:w="3426" w:type="dxa"/>
          </w:tcPr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О»</w:t>
            </w:r>
          </w:p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 начальных классов</w:t>
            </w:r>
          </w:p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-»-----2018</w:t>
            </w:r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----</w:t>
            </w:r>
          </w:p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--------------</w:t>
            </w:r>
          </w:p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ханова</w:t>
            </w:r>
            <w:proofErr w:type="spellEnd"/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М</w:t>
            </w:r>
          </w:p>
        </w:tc>
        <w:tc>
          <w:tcPr>
            <w:tcW w:w="3480" w:type="dxa"/>
          </w:tcPr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-»------2018</w:t>
            </w:r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МО</w:t>
            </w:r>
            <w:proofErr w:type="gramStart"/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-- </w:t>
            </w:r>
            <w:proofErr w:type="gramEnd"/>
          </w:p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-----------</w:t>
            </w:r>
          </w:p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ова Н.И.</w:t>
            </w:r>
          </w:p>
        </w:tc>
        <w:tc>
          <w:tcPr>
            <w:tcW w:w="3408" w:type="dxa"/>
          </w:tcPr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НСОШ</w:t>
            </w:r>
          </w:p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---------- </w:t>
            </w:r>
            <w:proofErr w:type="spellStart"/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А.Ягибеков</w:t>
            </w:r>
            <w:proofErr w:type="spellEnd"/>
          </w:p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-»---------------2018</w:t>
            </w:r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64DE" w:rsidRPr="00DB2351" w:rsidRDefault="00C764DE" w:rsidP="00C7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b/>
          <w:sz w:val="40"/>
          <w:szCs w:val="30"/>
        </w:rPr>
      </w:pPr>
    </w:p>
    <w:tbl>
      <w:tblPr>
        <w:tblpPr w:leftFromText="180" w:rightFromText="180" w:vertAnchor="text" w:horzAnchor="margin" w:tblpXSpec="center" w:tblpY="142"/>
        <w:tblOverlap w:val="never"/>
        <w:tblW w:w="0" w:type="auto"/>
        <w:tblLook w:val="01E0" w:firstRow="1" w:lastRow="1" w:firstColumn="1" w:lastColumn="1" w:noHBand="0" w:noVBand="0"/>
      </w:tblPr>
      <w:tblGrid>
        <w:gridCol w:w="5542"/>
        <w:gridCol w:w="4029"/>
      </w:tblGrid>
      <w:tr w:rsidR="00DB2351" w:rsidRPr="00DB2351" w:rsidTr="00DB2351">
        <w:tc>
          <w:tcPr>
            <w:tcW w:w="5542" w:type="dxa"/>
            <w:hideMark/>
          </w:tcPr>
          <w:p w:rsidR="00DB2351" w:rsidRPr="00DB2351" w:rsidRDefault="00DB2351" w:rsidP="00DB235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  <w:p w:rsidR="00DB2351" w:rsidRPr="00DB2351" w:rsidRDefault="00DB2351" w:rsidP="00DB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351" w:rsidRPr="00DB2351" w:rsidRDefault="00DB2351" w:rsidP="00DB2351">
            <w:pPr>
              <w:shd w:val="clear" w:color="auto" w:fill="FFFFFF"/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B2351" w:rsidRPr="00DB2351" w:rsidRDefault="00DB2351" w:rsidP="00DB2351">
            <w:pPr>
              <w:shd w:val="clear" w:color="auto" w:fill="FFFFFF"/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B2351" w:rsidRPr="00DB2351" w:rsidRDefault="00DB2351" w:rsidP="00DB2351">
            <w:pPr>
              <w:shd w:val="clear" w:color="auto" w:fill="FFFFFF"/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B2351" w:rsidRPr="00DB2351" w:rsidRDefault="00DB2351" w:rsidP="00DB235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hideMark/>
          </w:tcPr>
          <w:p w:rsidR="00DB2351" w:rsidRPr="00DB2351" w:rsidRDefault="00DB2351" w:rsidP="00DB235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DB2351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</w:p>
        </w:tc>
      </w:tr>
    </w:tbl>
    <w:p w:rsidR="00A1101E" w:rsidRDefault="00A1101E" w:rsidP="00234AFA">
      <w:pPr>
        <w:widowControl w:val="0"/>
        <w:shd w:val="clear" w:color="auto" w:fill="FFFFFF"/>
        <w:tabs>
          <w:tab w:val="left" w:pos="3660"/>
        </w:tabs>
        <w:spacing w:after="0" w:line="325" w:lineRule="exact"/>
        <w:ind w:right="40"/>
        <w:jc w:val="both"/>
        <w:rPr>
          <w:rFonts w:ascii="Sylfaen" w:eastAsia="Sylfaen" w:hAnsi="Sylfaen" w:cs="Sylfaen"/>
          <w:b/>
          <w:sz w:val="40"/>
          <w:szCs w:val="30"/>
        </w:rPr>
      </w:pPr>
    </w:p>
    <w:p w:rsidR="00621DB5" w:rsidRPr="00621DB5" w:rsidRDefault="00A1101E" w:rsidP="00A1101E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b/>
          <w:sz w:val="40"/>
          <w:szCs w:val="30"/>
        </w:rPr>
      </w:pPr>
      <w:r>
        <w:rPr>
          <w:rFonts w:ascii="Sylfaen" w:eastAsia="Sylfaen" w:hAnsi="Sylfaen" w:cs="Sylfaen"/>
          <w:b/>
          <w:sz w:val="40"/>
          <w:szCs w:val="30"/>
        </w:rPr>
        <w:t xml:space="preserve">             </w:t>
      </w:r>
      <w:r w:rsidR="00621DB5" w:rsidRPr="00621DB5">
        <w:rPr>
          <w:rFonts w:ascii="Sylfaen" w:eastAsia="Sylfaen" w:hAnsi="Sylfaen" w:cs="Sylfaen"/>
          <w:b/>
          <w:sz w:val="40"/>
          <w:szCs w:val="30"/>
        </w:rPr>
        <w:t xml:space="preserve">ТЕМАТИЧЕСКОЕ </w:t>
      </w: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b/>
          <w:sz w:val="40"/>
          <w:szCs w:val="30"/>
        </w:rPr>
      </w:pPr>
      <w:r w:rsidRPr="00621DB5">
        <w:rPr>
          <w:rFonts w:ascii="Sylfaen" w:eastAsia="Sylfaen" w:hAnsi="Sylfaen" w:cs="Sylfaen"/>
          <w:b/>
          <w:sz w:val="40"/>
          <w:szCs w:val="30"/>
        </w:rPr>
        <w:t xml:space="preserve"> </w:t>
      </w: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b/>
          <w:sz w:val="40"/>
          <w:szCs w:val="30"/>
        </w:rPr>
      </w:pP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b/>
          <w:sz w:val="40"/>
          <w:szCs w:val="30"/>
        </w:rPr>
      </w:pPr>
      <w:r w:rsidRPr="00621DB5">
        <w:rPr>
          <w:rFonts w:ascii="Sylfaen" w:eastAsia="Sylfaen" w:hAnsi="Sylfaen" w:cs="Sylfaen"/>
          <w:b/>
          <w:sz w:val="40"/>
          <w:szCs w:val="30"/>
        </w:rPr>
        <w:t xml:space="preserve">             ПЛАНИРОВАНИЕ</w:t>
      </w: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b/>
          <w:sz w:val="40"/>
          <w:szCs w:val="30"/>
        </w:rPr>
      </w:pP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b/>
          <w:sz w:val="40"/>
          <w:szCs w:val="30"/>
        </w:rPr>
      </w:pP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b/>
          <w:sz w:val="40"/>
          <w:szCs w:val="30"/>
        </w:rPr>
      </w:pPr>
      <w:r w:rsidRPr="00621DB5">
        <w:rPr>
          <w:rFonts w:ascii="Sylfaen" w:eastAsia="Sylfaen" w:hAnsi="Sylfaen" w:cs="Sylfaen"/>
          <w:b/>
          <w:sz w:val="40"/>
          <w:szCs w:val="30"/>
        </w:rPr>
        <w:t xml:space="preserve"> </w:t>
      </w:r>
      <w:r w:rsidR="00A1101E">
        <w:rPr>
          <w:rFonts w:ascii="Sylfaen" w:eastAsia="Sylfaen" w:hAnsi="Sylfaen" w:cs="Sylfaen"/>
          <w:b/>
          <w:sz w:val="40"/>
          <w:szCs w:val="30"/>
        </w:rPr>
        <w:t xml:space="preserve">    </w:t>
      </w:r>
      <w:r w:rsidRPr="00621DB5">
        <w:rPr>
          <w:rFonts w:ascii="Sylfaen" w:eastAsia="Sylfaen" w:hAnsi="Sylfaen" w:cs="Sylfaen"/>
          <w:b/>
          <w:sz w:val="40"/>
          <w:szCs w:val="30"/>
        </w:rPr>
        <w:t>ПО ЛЕЗГИНСКОМУ ЯЗЫКУ</w:t>
      </w: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b/>
          <w:sz w:val="40"/>
          <w:szCs w:val="30"/>
        </w:rPr>
      </w:pPr>
      <w:r w:rsidRPr="00621DB5">
        <w:rPr>
          <w:rFonts w:ascii="Sylfaen" w:eastAsia="Sylfaen" w:hAnsi="Sylfaen" w:cs="Sylfaen"/>
          <w:b/>
          <w:sz w:val="40"/>
          <w:szCs w:val="30"/>
        </w:rPr>
        <w:t xml:space="preserve">        </w:t>
      </w: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b/>
          <w:sz w:val="40"/>
          <w:szCs w:val="30"/>
        </w:rPr>
      </w:pP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b/>
          <w:sz w:val="40"/>
          <w:szCs w:val="30"/>
        </w:rPr>
      </w:pPr>
      <w:r w:rsidRPr="00621DB5">
        <w:rPr>
          <w:rFonts w:ascii="Sylfaen" w:eastAsia="Sylfaen" w:hAnsi="Sylfaen" w:cs="Sylfaen"/>
          <w:b/>
          <w:sz w:val="40"/>
          <w:szCs w:val="30"/>
        </w:rPr>
        <w:t xml:space="preserve">             НА  1 КЛАСС</w:t>
      </w: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b/>
          <w:sz w:val="40"/>
          <w:szCs w:val="30"/>
        </w:rPr>
      </w:pP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b/>
          <w:sz w:val="40"/>
          <w:szCs w:val="30"/>
        </w:rPr>
      </w:pPr>
      <w:r w:rsidRPr="00621DB5">
        <w:rPr>
          <w:rFonts w:ascii="Sylfaen" w:eastAsia="Sylfaen" w:hAnsi="Sylfaen" w:cs="Sylfaen"/>
          <w:b/>
          <w:sz w:val="40"/>
          <w:szCs w:val="30"/>
        </w:rPr>
        <w:t xml:space="preserve"> </w:t>
      </w:r>
    </w:p>
    <w:p w:rsidR="00621DB5" w:rsidRPr="00621DB5" w:rsidRDefault="00DB2351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b/>
          <w:sz w:val="40"/>
          <w:szCs w:val="30"/>
        </w:rPr>
      </w:pPr>
      <w:r>
        <w:rPr>
          <w:rFonts w:ascii="Sylfaen" w:eastAsia="Sylfaen" w:hAnsi="Sylfaen" w:cs="Sylfaen"/>
          <w:b/>
          <w:sz w:val="40"/>
          <w:szCs w:val="30"/>
        </w:rPr>
        <w:t xml:space="preserve">              2018-2019</w:t>
      </w:r>
      <w:r w:rsidR="00621DB5" w:rsidRPr="00621DB5">
        <w:rPr>
          <w:rFonts w:ascii="Sylfaen" w:eastAsia="Sylfaen" w:hAnsi="Sylfaen" w:cs="Sylfaen"/>
          <w:b/>
          <w:sz w:val="40"/>
          <w:szCs w:val="30"/>
        </w:rPr>
        <w:t xml:space="preserve"> </w:t>
      </w:r>
      <w:proofErr w:type="spellStart"/>
      <w:r w:rsidR="00621DB5" w:rsidRPr="00621DB5">
        <w:rPr>
          <w:rFonts w:ascii="Sylfaen" w:eastAsia="Sylfaen" w:hAnsi="Sylfaen" w:cs="Sylfaen"/>
          <w:b/>
          <w:sz w:val="40"/>
          <w:szCs w:val="30"/>
        </w:rPr>
        <w:t>уч</w:t>
      </w:r>
      <w:proofErr w:type="gramStart"/>
      <w:r w:rsidR="00621DB5" w:rsidRPr="00621DB5">
        <w:rPr>
          <w:rFonts w:ascii="Sylfaen" w:eastAsia="Sylfaen" w:hAnsi="Sylfaen" w:cs="Sylfaen"/>
          <w:b/>
          <w:sz w:val="40"/>
          <w:szCs w:val="30"/>
        </w:rPr>
        <w:t>.г</w:t>
      </w:r>
      <w:proofErr w:type="spellEnd"/>
      <w:proofErr w:type="gramEnd"/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sz w:val="30"/>
          <w:szCs w:val="30"/>
        </w:rPr>
      </w:pP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sz w:val="30"/>
          <w:szCs w:val="30"/>
        </w:rPr>
      </w:pP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sz w:val="30"/>
          <w:szCs w:val="30"/>
        </w:rPr>
      </w:pP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sz w:val="30"/>
          <w:szCs w:val="30"/>
        </w:rPr>
      </w:pP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821" w:right="40" w:firstLine="420"/>
        <w:jc w:val="both"/>
        <w:rPr>
          <w:rFonts w:ascii="Sylfaen" w:eastAsia="Sylfaen" w:hAnsi="Sylfaen" w:cs="Sylfaen"/>
          <w:sz w:val="30"/>
          <w:szCs w:val="30"/>
        </w:rPr>
      </w:pP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right="40"/>
        <w:jc w:val="both"/>
        <w:rPr>
          <w:rFonts w:ascii="Sylfaen" w:eastAsia="Sylfaen" w:hAnsi="Sylfaen" w:cs="Sylfaen"/>
          <w:sz w:val="30"/>
          <w:szCs w:val="30"/>
        </w:rPr>
      </w:pPr>
      <w:r>
        <w:rPr>
          <w:rFonts w:ascii="Sylfaen" w:eastAsia="Sylfaen" w:hAnsi="Sylfaen" w:cs="Sylfaen"/>
          <w:sz w:val="30"/>
          <w:szCs w:val="30"/>
        </w:rPr>
        <w:t xml:space="preserve">                                                 </w:t>
      </w:r>
      <w:r w:rsidRPr="00621DB5">
        <w:rPr>
          <w:rFonts w:ascii="Sylfaen" w:eastAsia="Sylfaen" w:hAnsi="Sylfaen" w:cs="Sylfaen"/>
          <w:sz w:val="30"/>
          <w:szCs w:val="30"/>
        </w:rPr>
        <w:t xml:space="preserve">  с. </w:t>
      </w:r>
      <w:proofErr w:type="spellStart"/>
      <w:r w:rsidRPr="00621DB5">
        <w:rPr>
          <w:rFonts w:ascii="Sylfaen" w:eastAsia="Sylfaen" w:hAnsi="Sylfaen" w:cs="Sylfaen"/>
          <w:sz w:val="30"/>
          <w:szCs w:val="30"/>
        </w:rPr>
        <w:t>Касумкент</w:t>
      </w:r>
      <w:proofErr w:type="spellEnd"/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1001" w:right="40" w:firstLine="420"/>
        <w:jc w:val="both"/>
        <w:rPr>
          <w:rFonts w:ascii="Sylfaen" w:eastAsia="Sylfaen" w:hAnsi="Sylfaen" w:cs="Sylfaen"/>
          <w:sz w:val="30"/>
          <w:szCs w:val="30"/>
        </w:rPr>
      </w:pPr>
    </w:p>
    <w:p w:rsidR="00621DB5" w:rsidRPr="00621DB5" w:rsidRDefault="00621DB5" w:rsidP="00621DB5">
      <w:pPr>
        <w:widowControl w:val="0"/>
        <w:shd w:val="clear" w:color="auto" w:fill="FFFFFF"/>
        <w:tabs>
          <w:tab w:val="right" w:pos="2963"/>
          <w:tab w:val="right" w:pos="8634"/>
        </w:tabs>
        <w:spacing w:after="0" w:line="325" w:lineRule="exact"/>
        <w:ind w:left="1001" w:right="40" w:firstLine="420"/>
        <w:jc w:val="both"/>
        <w:rPr>
          <w:rFonts w:ascii="Sylfaen" w:eastAsia="Sylfaen" w:hAnsi="Sylfaen" w:cs="Sylfaen"/>
          <w:sz w:val="30"/>
          <w:szCs w:val="30"/>
        </w:rPr>
      </w:pPr>
    </w:p>
    <w:p w:rsidR="00621DB5" w:rsidRDefault="00621DB5">
      <w:pPr>
        <w:rPr>
          <w:b/>
          <w:sz w:val="32"/>
        </w:rPr>
      </w:pPr>
    </w:p>
    <w:p w:rsidR="00C764DE" w:rsidRDefault="00C764DE" w:rsidP="00BD1C0E">
      <w:pPr>
        <w:tabs>
          <w:tab w:val="left" w:pos="6885"/>
        </w:tabs>
        <w:rPr>
          <w:b/>
          <w:sz w:val="32"/>
        </w:rPr>
      </w:pPr>
    </w:p>
    <w:p w:rsidR="00FC7BCB" w:rsidRPr="00BD1C0E" w:rsidRDefault="00BD1C0E" w:rsidP="00BD1C0E">
      <w:pPr>
        <w:tabs>
          <w:tab w:val="left" w:pos="6885"/>
        </w:tabs>
        <w:rPr>
          <w:sz w:val="32"/>
        </w:rPr>
      </w:pPr>
      <w:r>
        <w:rPr>
          <w:sz w:val="32"/>
        </w:rPr>
        <w:lastRenderedPageBreak/>
        <w:t xml:space="preserve"> </w:t>
      </w:r>
      <w:r w:rsidR="00C764DE">
        <w:rPr>
          <w:sz w:val="32"/>
        </w:rPr>
        <w:t xml:space="preserve"> </w:t>
      </w:r>
    </w:p>
    <w:p w:rsidR="0064296D" w:rsidRPr="00FF1445" w:rsidRDefault="0064296D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О ПРЕДМЕТУ «Родной язык». 1 КЛАСС.  </w:t>
      </w:r>
    </w:p>
    <w:p w:rsidR="0064296D" w:rsidRPr="00FF1445" w:rsidRDefault="0064296D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96D" w:rsidRPr="00C764DE" w:rsidRDefault="00C764DE" w:rsidP="00FF1445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64296D" w:rsidRPr="00C764DE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4296D" w:rsidRPr="00FF1445" w:rsidRDefault="0064296D" w:rsidP="00FF1445">
      <w:pPr>
        <w:pStyle w:val="aa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бочая программа по родному языку (лезгинскому) для </w:t>
      </w:r>
      <w:r w:rsidR="00C00047"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ч-ся </w:t>
      </w:r>
      <w:r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>1-го класса МКОУ «</w:t>
      </w:r>
      <w:proofErr w:type="spellStart"/>
      <w:r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>Новопоселковая</w:t>
      </w:r>
      <w:proofErr w:type="spellEnd"/>
      <w:r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Ш» разработана в соответствии:</w:t>
      </w:r>
    </w:p>
    <w:p w:rsidR="0064296D" w:rsidRPr="00FF1445" w:rsidRDefault="0064296D" w:rsidP="00FF1445">
      <w:pPr>
        <w:pStyle w:val="aa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>- с требованиями Федерального государственного образовательного стандарта начального общего образования 2011г.;</w:t>
      </w:r>
    </w:p>
    <w:p w:rsidR="0064296D" w:rsidRPr="00FF1445" w:rsidRDefault="0064296D" w:rsidP="00FF1445">
      <w:pPr>
        <w:pStyle w:val="aa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на основе Примерной </w:t>
      </w: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начального общего образования.  </w:t>
      </w:r>
    </w:p>
    <w:p w:rsidR="0064296D" w:rsidRPr="00FF1445" w:rsidRDefault="0064296D" w:rsidP="00FF1445">
      <w:pPr>
        <w:pStyle w:val="aa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>- на основе авторской программы « Лезгинский язык 1-4»</w:t>
      </w:r>
      <w:r w:rsidR="00934A3F"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34A3F"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>Р.И.Гайдаров</w:t>
      </w:r>
      <w:proofErr w:type="spellEnd"/>
      <w:r w:rsidR="00934A3F"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934A3F"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>Гь</w:t>
      </w:r>
      <w:proofErr w:type="spellEnd"/>
      <w:r w:rsidR="00934A3F"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934A3F"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>И.Магомедов</w:t>
      </w:r>
      <w:proofErr w:type="spellEnd"/>
      <w:r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A3F"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F144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рекомендованной Министерством образования и науки </w:t>
      </w:r>
      <w:r w:rsidR="00FF1445" w:rsidRPr="00FF144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РД</w:t>
      </w:r>
      <w:r w:rsidR="00C0004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НИИ </w:t>
      </w:r>
      <w:proofErr w:type="spellStart"/>
      <w:r w:rsidR="00C0004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м</w:t>
      </w:r>
      <w:proofErr w:type="gramStart"/>
      <w:r w:rsidR="00C0004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Т</w:t>
      </w:r>
      <w:proofErr w:type="spellEnd"/>
      <w:proofErr w:type="gramEnd"/>
      <w:r w:rsidR="00C0004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ГОДИ</w:t>
      </w:r>
      <w:r w:rsidRPr="00FF144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4296D" w:rsidRPr="00FF1445" w:rsidRDefault="0064296D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с особенностями образовательного учреждения, образовательных потребностей и </w:t>
      </w:r>
      <w:proofErr w:type="gramStart"/>
      <w:r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>запросов</w:t>
      </w:r>
      <w:proofErr w:type="gramEnd"/>
      <w:r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учающихся</w:t>
      </w:r>
      <w:r w:rsidR="00FF1445"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1 класса МК</w:t>
      </w:r>
      <w:r w:rsidRPr="00FF1445">
        <w:rPr>
          <w:rFonts w:ascii="Times New Roman" w:hAnsi="Times New Roman" w:cs="Times New Roman"/>
          <w:sz w:val="24"/>
          <w:szCs w:val="24"/>
          <w:lang w:eastAsia="ru-RU"/>
        </w:rPr>
        <w:t>ОУ «</w:t>
      </w:r>
      <w:r w:rsidR="00FF1445"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1445" w:rsidRPr="00FF1445">
        <w:rPr>
          <w:rFonts w:ascii="Times New Roman" w:hAnsi="Times New Roman" w:cs="Times New Roman"/>
          <w:sz w:val="24"/>
          <w:szCs w:val="24"/>
          <w:lang w:eastAsia="ru-RU"/>
        </w:rPr>
        <w:t>Новопоселковая</w:t>
      </w:r>
      <w:proofErr w:type="spellEnd"/>
      <w:r w:rsidR="00FF1445"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с</w:t>
      </w:r>
      <w:r w:rsidRPr="00FF1445">
        <w:rPr>
          <w:rFonts w:ascii="Times New Roman" w:hAnsi="Times New Roman" w:cs="Times New Roman"/>
          <w:sz w:val="24"/>
          <w:szCs w:val="24"/>
          <w:lang w:eastAsia="ru-RU"/>
        </w:rPr>
        <w:t>редняя общеобразовательная школа ».</w:t>
      </w:r>
    </w:p>
    <w:p w:rsidR="0064296D" w:rsidRPr="00C764DE" w:rsidRDefault="0064296D" w:rsidP="00FF1445">
      <w:pPr>
        <w:pStyle w:val="aa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4296D" w:rsidRPr="00C764DE" w:rsidRDefault="00C764DE" w:rsidP="00FF1445">
      <w:pPr>
        <w:pStyle w:val="aa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64296D" w:rsidRPr="00C764DE">
        <w:rPr>
          <w:rFonts w:ascii="Times New Roman" w:hAnsi="Times New Roman" w:cs="Times New Roman"/>
          <w:b/>
          <w:sz w:val="24"/>
          <w:szCs w:val="24"/>
          <w:lang w:eastAsia="ru-RU"/>
        </w:rPr>
        <w:t>. Цели и задачи</w:t>
      </w:r>
    </w:p>
    <w:p w:rsidR="00FF1445" w:rsidRPr="00FF1445" w:rsidRDefault="00FF1445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Целями изучения предмета «Родной язык (лезгинский)» в начальной школе являются:       </w:t>
      </w:r>
    </w:p>
    <w:p w:rsidR="00FF1445" w:rsidRPr="00FF1445" w:rsidRDefault="00FF1445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- ознакомление учащихся с основными положениями науки о языке и формирование   на   этой     основе     знаково-символического    восприятия </w:t>
      </w:r>
    </w:p>
    <w:p w:rsidR="00FF1445" w:rsidRPr="00FF1445" w:rsidRDefault="00FF1445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>логического мышления учащихся;</w:t>
      </w:r>
    </w:p>
    <w:p w:rsidR="00FF1445" w:rsidRPr="00FF1445" w:rsidRDefault="00FF1445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64296D" w:rsidRPr="00FF1445" w:rsidRDefault="00FF1445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4296D" w:rsidRPr="00FF1445" w:rsidRDefault="0064296D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64296D" w:rsidRPr="00FF1445" w:rsidRDefault="0064296D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96D" w:rsidRPr="00C764DE" w:rsidRDefault="00C764DE" w:rsidP="00FF1445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64296D" w:rsidRPr="00C764DE">
        <w:rPr>
          <w:rFonts w:ascii="Times New Roman" w:hAnsi="Times New Roman" w:cs="Times New Roman"/>
          <w:b/>
          <w:sz w:val="24"/>
          <w:szCs w:val="24"/>
          <w:lang w:eastAsia="ru-RU"/>
        </w:rPr>
        <w:t>. Место предмета в структуре ООП</w:t>
      </w:r>
    </w:p>
    <w:p w:rsidR="0064296D" w:rsidRPr="00FF1445" w:rsidRDefault="0064296D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>Авторская программа рассч</w:t>
      </w:r>
      <w:r w:rsidR="00FF1445" w:rsidRPr="00FF1445">
        <w:rPr>
          <w:rFonts w:ascii="Times New Roman" w:hAnsi="Times New Roman" w:cs="Times New Roman"/>
          <w:sz w:val="24"/>
          <w:szCs w:val="24"/>
          <w:lang w:eastAsia="ru-RU"/>
        </w:rPr>
        <w:t>итана на 33 часа, 4</w:t>
      </w: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FF1445" w:rsidRPr="00FF144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в неделю. Исходя из учебного плана школы, на изучение пре</w:t>
      </w:r>
      <w:r w:rsidR="00FF1445" w:rsidRPr="00FF1445">
        <w:rPr>
          <w:rFonts w:ascii="Times New Roman" w:hAnsi="Times New Roman" w:cs="Times New Roman"/>
          <w:sz w:val="24"/>
          <w:szCs w:val="24"/>
          <w:lang w:eastAsia="ru-RU"/>
        </w:rPr>
        <w:t>дмета «Родной язык»  в 2018 – 2019 учебном году отведено 132 часа, 4</w:t>
      </w: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FF1445" w:rsidRPr="00FF144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в неделю. Программа используется без изменений.</w:t>
      </w:r>
    </w:p>
    <w:p w:rsidR="0064296D" w:rsidRPr="00FF1445" w:rsidRDefault="0064296D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96D" w:rsidRPr="00C764DE" w:rsidRDefault="00C764DE" w:rsidP="00FF1445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64DE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64296D" w:rsidRPr="00C764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Содержание программы 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FF14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реализацию средствами предмета «Родной язык» основных задач предметной области «Родной язык и литературное чтение на родном языке»: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- формирование первоначальных представлений о единстве и многообразии языкового и культурного пространства Дагестана и России, о языке как основе национального самосознания дагестанского народа;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- развитие диалогической и монологической устной и письменной речи;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- развитие коммуникативных умений;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-развитие нравственных и эстетических чувств;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- развитие способностей к творческой деятельности.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пределяет ряд практических задач, решение которых обеспечит достижение основных целей изучения предмета: 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   –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   – формирование у младших школьников первоначальных представлений о системе и структуре родного языка: лексике, фонетике, графике, орфоэпии, </w:t>
      </w:r>
      <w:proofErr w:type="spellStart"/>
      <w:r w:rsidRPr="00FF1445">
        <w:rPr>
          <w:rFonts w:ascii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(состав слова), морфологии и синтаксисе;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–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   – воспитание позитивного эмоционально-ценностного отношения к родному языку, чувства сопричастности к сохранению его уникальности и чистоты; 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– пробуждение познавательного интереса к языку, стремления совершенствовать свою речь. 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Курс родного языка начинается с обучения грамоте. Обучение грамоте направлено на формирование навыка чтения и основ элементарного графического письм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ех  его периодов: </w:t>
      </w:r>
      <w:proofErr w:type="spellStart"/>
      <w:r w:rsidRPr="00FF1445">
        <w:rPr>
          <w:rFonts w:ascii="Times New Roman" w:hAnsi="Times New Roman" w:cs="Times New Roman"/>
          <w:sz w:val="24"/>
          <w:szCs w:val="24"/>
          <w:lang w:eastAsia="ru-RU"/>
        </w:rPr>
        <w:t>добукварного</w:t>
      </w:r>
      <w:proofErr w:type="spellEnd"/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(подготовительного)(8 </w:t>
      </w:r>
      <w:proofErr w:type="spellStart"/>
      <w:r w:rsidRPr="00FF1445">
        <w:rPr>
          <w:rFonts w:ascii="Times New Roman" w:hAnsi="Times New Roman" w:cs="Times New Roman"/>
          <w:sz w:val="24"/>
          <w:szCs w:val="24"/>
          <w:lang w:eastAsia="ru-RU"/>
        </w:rPr>
        <w:t>ур</w:t>
      </w:r>
      <w:proofErr w:type="spellEnd"/>
      <w:r w:rsidRPr="00FF1445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букварного (основного) (92 </w:t>
      </w:r>
      <w:proofErr w:type="spellStart"/>
      <w:r w:rsidRPr="00FF1445">
        <w:rPr>
          <w:rFonts w:ascii="Times New Roman" w:hAnsi="Times New Roman" w:cs="Times New Roman"/>
          <w:sz w:val="24"/>
          <w:szCs w:val="24"/>
          <w:lang w:eastAsia="ru-RU"/>
        </w:rPr>
        <w:t>ур</w:t>
      </w:r>
      <w:proofErr w:type="spellEnd"/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)  и  </w:t>
      </w:r>
      <w:proofErr w:type="spellStart"/>
      <w:r w:rsidRPr="00FF1445">
        <w:rPr>
          <w:rFonts w:ascii="Times New Roman" w:hAnsi="Times New Roman" w:cs="Times New Roman"/>
          <w:sz w:val="24"/>
          <w:szCs w:val="24"/>
          <w:lang w:eastAsia="ru-RU"/>
        </w:rPr>
        <w:t>послебукварного</w:t>
      </w:r>
      <w:proofErr w:type="spellEnd"/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(32 </w:t>
      </w:r>
      <w:proofErr w:type="spellStart"/>
      <w:r w:rsidRPr="00FF1445">
        <w:rPr>
          <w:rFonts w:ascii="Times New Roman" w:hAnsi="Times New Roman" w:cs="Times New Roman"/>
          <w:sz w:val="24"/>
          <w:szCs w:val="24"/>
          <w:lang w:eastAsia="ru-RU"/>
        </w:rPr>
        <w:t>ур</w:t>
      </w:r>
      <w:proofErr w:type="spellEnd"/>
      <w:r w:rsidRPr="00FF144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FF1445">
        <w:rPr>
          <w:rFonts w:ascii="Times New Roman" w:hAnsi="Times New Roman" w:cs="Times New Roman"/>
          <w:sz w:val="24"/>
          <w:szCs w:val="24"/>
          <w:lang w:eastAsia="ru-RU"/>
        </w:rPr>
        <w:t>Добукварный</w:t>
      </w:r>
      <w:proofErr w:type="spellEnd"/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ия устных форм речи у каждого ученика, приобщению к учебной деятельности, и к соблюдению требований школы.    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 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 Содержание букварного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обозначающими специфические звуки. Особенность данного этапа заключается в непосредственном обучении чтению, усвоению его механизма. Первоклассники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 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После обучения грамоте начинается раздельное изучение лезгинского языка и литературного чтения.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Систематический курс направлен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одного языка как государственного языка Республики Дагестан.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</w:t>
      </w:r>
      <w:r w:rsidRPr="00FF144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 Значимое место в курсе отводится темам «Текст», «Предложение и словосочетание», которое обеспечивают формирование и развитие коммуникативно-речевой компетенции учащихся. </w:t>
      </w:r>
      <w:proofErr w:type="gramStart"/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FF1445">
        <w:rPr>
          <w:rFonts w:ascii="Times New Roman" w:hAnsi="Times New Roman" w:cs="Times New Roman"/>
          <w:sz w:val="24"/>
          <w:szCs w:val="24"/>
          <w:lang w:eastAsia="ru-RU"/>
        </w:rPr>
        <w:t>речеведческими</w:t>
      </w:r>
      <w:proofErr w:type="spellEnd"/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ми и знаниями по языку, что создает действенную основу для обучения школьников созданию текстов по </w:t>
      </w:r>
      <w:r w:rsidRPr="00FF144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с оценкой и самооценкой выполненной учеником творческой работы. Работа над предложением и словосочетанием направлена на обучение учащихся нормам построе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учащимися осваиваются нормы произношения, процессы словоизменения, формируются грамматические умения, орфографические и речевые навыки.    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  Курс предусматривает формирование у младших школьников представлений о лексике родного языка. </w:t>
      </w:r>
      <w:proofErr w:type="gramStart"/>
      <w:r w:rsidRPr="00FF1445">
        <w:rPr>
          <w:rFonts w:ascii="Times New Roman" w:hAnsi="Times New Roman" w:cs="Times New Roman"/>
          <w:sz w:val="24"/>
          <w:szCs w:val="24"/>
          <w:lang w:eastAsia="ru-RU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одн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осознанию необходимости пополнять и обогащать собственный словарный запас, являющийся  показателем интеллектуального и речевого развития личности. 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Важная роль отводится формированию представлений </w:t>
      </w:r>
      <w:proofErr w:type="gramStart"/>
      <w:r w:rsidRPr="00FF1445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грамматических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F1445">
        <w:rPr>
          <w:rFonts w:ascii="Times New Roman" w:hAnsi="Times New Roman" w:cs="Times New Roman"/>
          <w:sz w:val="24"/>
          <w:szCs w:val="24"/>
          <w:lang w:eastAsia="ru-RU"/>
        </w:rPr>
        <w:t>понятиях</w:t>
      </w:r>
      <w:proofErr w:type="gramEnd"/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FF1445">
        <w:rPr>
          <w:rFonts w:ascii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, логических и познавательных (символико-моделирующих) универсальных действий с языковыми единицами.    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Курс 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FF1445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 </w:t>
      </w:r>
    </w:p>
    <w:p w:rsidR="00FF1445" w:rsidRPr="00FF1445" w:rsidRDefault="00DB393A" w:rsidP="00FF1445">
      <w:pPr>
        <w:pStyle w:val="aa"/>
        <w:rPr>
          <w:rFonts w:ascii="Times New Roman" w:hAnsi="Times New Roman" w:cs="Times New Roman"/>
          <w:bCs/>
          <w:spacing w:val="-4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   Содержание курса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 </w:t>
      </w:r>
    </w:p>
    <w:p w:rsidR="00FF1445" w:rsidRPr="00FF1445" w:rsidRDefault="00FF1445" w:rsidP="00FF1445">
      <w:pPr>
        <w:pStyle w:val="aa"/>
        <w:rPr>
          <w:rFonts w:ascii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FF1445" w:rsidRPr="00C00047" w:rsidRDefault="00FF1445" w:rsidP="00FF1445">
      <w:pPr>
        <w:pStyle w:val="aa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bCs/>
          <w:spacing w:val="-19"/>
          <w:sz w:val="24"/>
          <w:szCs w:val="24"/>
          <w:lang w:eastAsia="ru-RU"/>
        </w:rPr>
        <w:t xml:space="preserve"> </w:t>
      </w:r>
      <w:r w:rsidRPr="00C764DE">
        <w:rPr>
          <w:rFonts w:ascii="Times New Roman" w:hAnsi="Times New Roman" w:cs="Times New Roman"/>
          <w:b/>
          <w:bCs/>
          <w:spacing w:val="-19"/>
          <w:sz w:val="24"/>
          <w:szCs w:val="24"/>
          <w:lang w:eastAsia="ru-RU"/>
        </w:rPr>
        <w:t>Планируемый результат</w:t>
      </w:r>
      <w:r w:rsidR="00C764DE">
        <w:rPr>
          <w:rFonts w:ascii="Times New Roman" w:hAnsi="Times New Roman" w:cs="Times New Roman"/>
          <w:b/>
          <w:bCs/>
          <w:spacing w:val="-19"/>
          <w:sz w:val="24"/>
          <w:szCs w:val="24"/>
          <w:lang w:eastAsia="ru-RU"/>
        </w:rPr>
        <w:t xml:space="preserve"> </w:t>
      </w:r>
      <w:r w:rsidRPr="00C764DE">
        <w:rPr>
          <w:rFonts w:ascii="Times New Roman" w:hAnsi="Times New Roman" w:cs="Times New Roman"/>
          <w:b/>
          <w:bCs/>
          <w:spacing w:val="-19"/>
          <w:sz w:val="24"/>
          <w:szCs w:val="24"/>
          <w:lang w:eastAsia="ru-RU"/>
        </w:rPr>
        <w:t xml:space="preserve"> к концу   </w:t>
      </w:r>
      <w:proofErr w:type="gramStart"/>
      <w:r w:rsidRPr="00C764D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gramEnd"/>
      <w:r w:rsidRPr="00C764DE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>класса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    Курсом предусмотрено целенаправленное формирование первичных навыков работы с информацией. В ходе освоения родн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письма, поздравительные открытки, 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небольшие сочинения, сборники творческих работ, классную газету и др. 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Курс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FF1445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  </w:t>
      </w:r>
    </w:p>
    <w:p w:rsidR="00DB393A" w:rsidRPr="00C764DE" w:rsidRDefault="00DB393A" w:rsidP="00FF1445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B393A" w:rsidRPr="00C764DE" w:rsidRDefault="00DB393A" w:rsidP="00FF1445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64DE">
        <w:rPr>
          <w:rFonts w:ascii="Times New Roman" w:hAnsi="Times New Roman" w:cs="Times New Roman"/>
          <w:b/>
          <w:sz w:val="24"/>
          <w:szCs w:val="24"/>
          <w:lang w:eastAsia="ru-RU"/>
        </w:rPr>
        <w:t>Место учебного предмета «Родной язык (лезгинский)» в учебном плане</w:t>
      </w:r>
    </w:p>
    <w:p w:rsidR="00DB393A" w:rsidRPr="00FF1445" w:rsidRDefault="00DB393A" w:rsidP="00FF144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На изучение</w:t>
      </w:r>
      <w:r w:rsidR="00B836F1"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родного языка </w:t>
      </w:r>
      <w:r w:rsidR="007045AC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7045AC">
        <w:rPr>
          <w:rFonts w:ascii="Times New Roman" w:hAnsi="Times New Roman" w:cs="Times New Roman"/>
          <w:sz w:val="24"/>
          <w:szCs w:val="24"/>
          <w:lang w:eastAsia="ru-RU"/>
        </w:rPr>
        <w:t>чт</w:t>
      </w:r>
      <w:proofErr w:type="spellEnd"/>
      <w:r w:rsidR="007045AC">
        <w:rPr>
          <w:rFonts w:ascii="Times New Roman" w:hAnsi="Times New Roman" w:cs="Times New Roman"/>
          <w:sz w:val="24"/>
          <w:szCs w:val="24"/>
          <w:lang w:eastAsia="ru-RU"/>
        </w:rPr>
        <w:t xml:space="preserve"> и письмо </w:t>
      </w:r>
      <w:proofErr w:type="gramStart"/>
      <w:r w:rsidR="007045A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836F1" w:rsidRPr="00FF144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836F1"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1 классе</w:t>
      </w: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выделяе</w:t>
      </w:r>
      <w:r w:rsidR="00B836F1" w:rsidRPr="00FF1445">
        <w:rPr>
          <w:rFonts w:ascii="Times New Roman" w:hAnsi="Times New Roman" w:cs="Times New Roman"/>
          <w:sz w:val="24"/>
          <w:szCs w:val="24"/>
          <w:lang w:eastAsia="ru-RU"/>
        </w:rPr>
        <w:t>тся 132</w:t>
      </w: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ч. </w:t>
      </w:r>
      <w:r w:rsidR="00B836F1"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1445">
        <w:rPr>
          <w:rFonts w:ascii="Times New Roman" w:hAnsi="Times New Roman" w:cs="Times New Roman"/>
          <w:sz w:val="24"/>
          <w:szCs w:val="24"/>
          <w:lang w:eastAsia="ru-RU"/>
        </w:rPr>
        <w:t>(4 ч. в неделю)</w:t>
      </w:r>
      <w:r w:rsidR="00B836F1"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836F1" w:rsidRPr="00FF14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836F1" w:rsidRDefault="007045AC" w:rsidP="00FF144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а письмо   - в</w:t>
      </w:r>
      <w:r w:rsidR="00FF1445" w:rsidRPr="00FF1445">
        <w:rPr>
          <w:rFonts w:ascii="Times New Roman" w:hAnsi="Times New Roman" w:cs="Times New Roman"/>
          <w:sz w:val="24"/>
          <w:szCs w:val="24"/>
        </w:rPr>
        <w:t xml:space="preserve"> 1-четверти-26 ч;   2-четверти-22 ч;    3-четверти-29 ч;    </w:t>
      </w:r>
      <w:r w:rsidR="00B836F1" w:rsidRPr="00FF1445">
        <w:rPr>
          <w:rFonts w:ascii="Times New Roman" w:hAnsi="Times New Roman" w:cs="Times New Roman"/>
          <w:sz w:val="24"/>
          <w:szCs w:val="24"/>
        </w:rPr>
        <w:t>4-че</w:t>
      </w:r>
      <w:r w:rsidR="00FF1445">
        <w:rPr>
          <w:rFonts w:ascii="Times New Roman" w:hAnsi="Times New Roman" w:cs="Times New Roman"/>
          <w:sz w:val="24"/>
          <w:szCs w:val="24"/>
        </w:rPr>
        <w:t>тверти-22 ч</w:t>
      </w:r>
    </w:p>
    <w:p w:rsidR="00FF1445" w:rsidRPr="007045AC" w:rsidRDefault="00FF1445" w:rsidP="00FF1445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FF144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7045AC">
        <w:rPr>
          <w:rFonts w:ascii="Times New Roman" w:hAnsi="Times New Roman" w:cs="Times New Roman"/>
          <w:b/>
          <w:sz w:val="28"/>
          <w:szCs w:val="24"/>
        </w:rPr>
        <w:t>Календарн</w:t>
      </w:r>
      <w:proofErr w:type="gramStart"/>
      <w:r w:rsidRPr="007045AC">
        <w:rPr>
          <w:rFonts w:ascii="Times New Roman" w:hAnsi="Times New Roman" w:cs="Times New Roman"/>
          <w:b/>
          <w:sz w:val="28"/>
          <w:szCs w:val="24"/>
        </w:rPr>
        <w:t>о-</w:t>
      </w:r>
      <w:proofErr w:type="gramEnd"/>
      <w:r w:rsidRPr="007045AC">
        <w:rPr>
          <w:rFonts w:ascii="Times New Roman" w:hAnsi="Times New Roman" w:cs="Times New Roman"/>
          <w:b/>
          <w:sz w:val="28"/>
          <w:szCs w:val="24"/>
        </w:rPr>
        <w:t xml:space="preserve"> тематическое планирование</w:t>
      </w:r>
      <w:r w:rsidR="007045AC">
        <w:rPr>
          <w:rFonts w:ascii="Times New Roman" w:hAnsi="Times New Roman" w:cs="Times New Roman"/>
          <w:b/>
          <w:sz w:val="28"/>
          <w:szCs w:val="24"/>
        </w:rPr>
        <w:t xml:space="preserve"> (родной язык (письмо) 3 часа в неделю)</w:t>
      </w:r>
    </w:p>
    <w:p w:rsidR="00B836F1" w:rsidRDefault="00B836F1">
      <w:pPr>
        <w:rPr>
          <w:b/>
          <w:sz w:val="32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703"/>
        <w:gridCol w:w="539"/>
        <w:gridCol w:w="6946"/>
        <w:gridCol w:w="851"/>
        <w:gridCol w:w="1401"/>
        <w:gridCol w:w="725"/>
      </w:tblGrid>
      <w:tr w:rsidR="008226FE" w:rsidRPr="00C764DE" w:rsidTr="00C764DE">
        <w:tc>
          <w:tcPr>
            <w:tcW w:w="703" w:type="dxa"/>
          </w:tcPr>
          <w:p w:rsidR="008226FE" w:rsidRPr="00C764DE" w:rsidRDefault="008226FE" w:rsidP="00ED4A75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  № </w:t>
            </w:r>
          </w:p>
        </w:tc>
        <w:tc>
          <w:tcPr>
            <w:tcW w:w="539" w:type="dxa"/>
          </w:tcPr>
          <w:p w:rsidR="008226FE" w:rsidRPr="00C764DE" w:rsidRDefault="00FC7BCB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Пландай</w:t>
            </w:r>
            <w:proofErr w:type="spellEnd"/>
          </w:p>
          <w:p w:rsidR="00FC7BCB" w:rsidRPr="00C764DE" w:rsidRDefault="00FC7BCB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вахт</w:t>
            </w:r>
          </w:p>
        </w:tc>
        <w:tc>
          <w:tcPr>
            <w:tcW w:w="6946" w:type="dxa"/>
          </w:tcPr>
          <w:p w:rsidR="008226FE" w:rsidRPr="00C764DE" w:rsidRDefault="008226F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C764DE">
              <w:rPr>
                <w:b/>
                <w:sz w:val="24"/>
                <w:szCs w:val="24"/>
              </w:rPr>
              <w:t>Тарсуни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ьил</w:t>
            </w:r>
            <w:proofErr w:type="spellEnd"/>
          </w:p>
        </w:tc>
        <w:tc>
          <w:tcPr>
            <w:tcW w:w="851" w:type="dxa"/>
          </w:tcPr>
          <w:p w:rsidR="008226FE" w:rsidRPr="00C764DE" w:rsidRDefault="008226FE" w:rsidP="008226F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Сятерин</w:t>
            </w:r>
            <w:proofErr w:type="spellEnd"/>
          </w:p>
          <w:p w:rsidR="008226FE" w:rsidRPr="00C764DE" w:rsidRDefault="008226FE" w:rsidP="008226F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ьадар</w:t>
            </w:r>
            <w:proofErr w:type="spellEnd"/>
          </w:p>
        </w:tc>
        <w:tc>
          <w:tcPr>
            <w:tcW w:w="1401" w:type="dxa"/>
          </w:tcPr>
          <w:p w:rsidR="008226FE" w:rsidRPr="00C764DE" w:rsidRDefault="008226FE" w:rsidP="00ED4A75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Тарсуни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жуьре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725" w:type="dxa"/>
          </w:tcPr>
          <w:p w:rsidR="008226FE" w:rsidRPr="00C764DE" w:rsidRDefault="008226F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чин</w:t>
            </w:r>
          </w:p>
        </w:tc>
      </w:tr>
      <w:tr w:rsidR="008226FE" w:rsidRPr="00C764DE" w:rsidTr="00C764DE">
        <w:trPr>
          <w:cantSplit/>
          <w:trHeight w:val="494"/>
        </w:trPr>
        <w:tc>
          <w:tcPr>
            <w:tcW w:w="703" w:type="dxa"/>
          </w:tcPr>
          <w:p w:rsidR="008226FE" w:rsidRPr="00C764DE" w:rsidRDefault="008226FE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extDirection w:val="btLr"/>
          </w:tcPr>
          <w:p w:rsidR="008226FE" w:rsidRPr="00C764DE" w:rsidRDefault="00FF1445" w:rsidP="00B953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6946" w:type="dxa"/>
          </w:tcPr>
          <w:p w:rsidR="008226FE" w:rsidRPr="00C764DE" w:rsidRDefault="002C22ED">
            <w:pPr>
              <w:rPr>
                <w:sz w:val="24"/>
                <w:szCs w:val="24"/>
              </w:rPr>
            </w:pPr>
            <w:proofErr w:type="spellStart"/>
            <w:r w:rsidRPr="00C764DE">
              <w:rPr>
                <w:sz w:val="24"/>
                <w:szCs w:val="24"/>
              </w:rPr>
              <w:t>Рахунин</w:t>
            </w:r>
            <w:proofErr w:type="spellEnd"/>
            <w:r w:rsidRPr="00C764DE">
              <w:rPr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sz w:val="24"/>
                <w:szCs w:val="24"/>
              </w:rPr>
              <w:t>тарсар</w:t>
            </w:r>
            <w:proofErr w:type="spellEnd"/>
          </w:p>
        </w:tc>
        <w:tc>
          <w:tcPr>
            <w:tcW w:w="851" w:type="dxa"/>
          </w:tcPr>
          <w:p w:rsidR="008226FE" w:rsidRPr="00C764DE" w:rsidRDefault="002C22ED" w:rsidP="008226FE">
            <w:pPr>
              <w:rPr>
                <w:sz w:val="24"/>
                <w:szCs w:val="24"/>
              </w:rPr>
            </w:pPr>
            <w:r w:rsidRPr="00C764DE">
              <w:rPr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8226FE" w:rsidRPr="00C764DE" w:rsidRDefault="008226FE" w:rsidP="00ED4A75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226FE" w:rsidRPr="00C764DE" w:rsidRDefault="008226FE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870"/>
        </w:trPr>
        <w:tc>
          <w:tcPr>
            <w:tcW w:w="703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2C22ED" w:rsidRPr="00C764DE" w:rsidRDefault="002C22ED" w:rsidP="002C22ED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2-нед</w:t>
            </w:r>
          </w:p>
        </w:tc>
        <w:tc>
          <w:tcPr>
            <w:tcW w:w="6946" w:type="dxa"/>
          </w:tcPr>
          <w:p w:rsidR="002C22ED" w:rsidRPr="00C764DE" w:rsidRDefault="002C22ED">
            <w:pPr>
              <w:rPr>
                <w:sz w:val="24"/>
                <w:szCs w:val="24"/>
              </w:rPr>
            </w:pPr>
          </w:p>
          <w:p w:rsidR="002C22ED" w:rsidRPr="00C764DE" w:rsidRDefault="002C22ED" w:rsidP="00CF79FF">
            <w:pPr>
              <w:rPr>
                <w:sz w:val="24"/>
                <w:szCs w:val="24"/>
              </w:rPr>
            </w:pPr>
            <w:proofErr w:type="spellStart"/>
            <w:r w:rsidRPr="00C764DE">
              <w:rPr>
                <w:sz w:val="24"/>
                <w:szCs w:val="24"/>
              </w:rPr>
              <w:t>Дуьз</w:t>
            </w:r>
            <w:proofErr w:type="spellEnd"/>
            <w:r w:rsidRPr="00C764DE">
              <w:rPr>
                <w:sz w:val="24"/>
                <w:szCs w:val="24"/>
              </w:rPr>
              <w:t xml:space="preserve"> ц</w:t>
            </w:r>
            <w:proofErr w:type="gramStart"/>
            <w:r w:rsidRPr="00C764DE">
              <w:rPr>
                <w:sz w:val="24"/>
                <w:szCs w:val="24"/>
                <w:lang w:val="en-US"/>
              </w:rPr>
              <w:t>I</w:t>
            </w:r>
            <w:proofErr w:type="gramEnd"/>
            <w:r w:rsidRPr="00C764DE">
              <w:rPr>
                <w:sz w:val="24"/>
                <w:szCs w:val="24"/>
              </w:rPr>
              <w:t xml:space="preserve">ар </w:t>
            </w:r>
            <w:proofErr w:type="spellStart"/>
            <w:r w:rsidRPr="00C764DE">
              <w:rPr>
                <w:sz w:val="24"/>
                <w:szCs w:val="24"/>
              </w:rPr>
              <w:t>ва</w:t>
            </w:r>
            <w:proofErr w:type="spellEnd"/>
            <w:r w:rsidRPr="00C764DE">
              <w:rPr>
                <w:sz w:val="24"/>
                <w:szCs w:val="24"/>
              </w:rPr>
              <w:t xml:space="preserve"> к1ир </w:t>
            </w:r>
            <w:proofErr w:type="spellStart"/>
            <w:r w:rsidRPr="00C764DE">
              <w:rPr>
                <w:sz w:val="24"/>
                <w:szCs w:val="24"/>
              </w:rPr>
              <w:t>галай</w:t>
            </w:r>
            <w:proofErr w:type="spellEnd"/>
            <w:r w:rsidRPr="00C764DE">
              <w:rPr>
                <w:sz w:val="24"/>
                <w:szCs w:val="24"/>
              </w:rPr>
              <w:t xml:space="preserve"> ц1ар </w:t>
            </w:r>
            <w:proofErr w:type="spellStart"/>
            <w:r w:rsidRPr="00C764DE">
              <w:rPr>
                <w:sz w:val="24"/>
                <w:szCs w:val="24"/>
              </w:rPr>
              <w:t>кхьиз</w:t>
            </w:r>
            <w:proofErr w:type="spellEnd"/>
            <w:r w:rsidRPr="00C764D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C22ED" w:rsidRPr="00C764DE" w:rsidRDefault="002C22ED" w:rsidP="008226FE">
            <w:pPr>
              <w:rPr>
                <w:sz w:val="24"/>
                <w:szCs w:val="24"/>
              </w:rPr>
            </w:pPr>
          </w:p>
          <w:p w:rsidR="002C22ED" w:rsidRPr="00C764DE" w:rsidRDefault="002C22ED" w:rsidP="008226FE">
            <w:pPr>
              <w:rPr>
                <w:sz w:val="24"/>
                <w:szCs w:val="24"/>
              </w:rPr>
            </w:pPr>
            <w:r w:rsidRPr="00C764DE"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C22ED" w:rsidRPr="00C764DE" w:rsidRDefault="002C22ED" w:rsidP="00ED4A75">
            <w:pPr>
              <w:rPr>
                <w:sz w:val="24"/>
                <w:szCs w:val="24"/>
              </w:rPr>
            </w:pPr>
            <w:proofErr w:type="spellStart"/>
            <w:r w:rsidRPr="00C764DE">
              <w:rPr>
                <w:sz w:val="24"/>
                <w:szCs w:val="24"/>
              </w:rPr>
              <w:t>Кьхьинрин</w:t>
            </w:r>
            <w:proofErr w:type="spellEnd"/>
            <w:r w:rsidRPr="00C764DE">
              <w:rPr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sz w:val="24"/>
                <w:szCs w:val="24"/>
              </w:rPr>
              <w:t>тарс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225"/>
        </w:trPr>
        <w:tc>
          <w:tcPr>
            <w:tcW w:w="703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2C22ED" w:rsidRPr="00C764DE" w:rsidRDefault="002C22ED" w:rsidP="002C22E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>
            <w:pPr>
              <w:rPr>
                <w:sz w:val="24"/>
                <w:szCs w:val="24"/>
              </w:rPr>
            </w:pPr>
            <w:proofErr w:type="spellStart"/>
            <w:r w:rsidRPr="00C764DE">
              <w:rPr>
                <w:sz w:val="24"/>
                <w:szCs w:val="24"/>
              </w:rPr>
              <w:t>Гьарфунин</w:t>
            </w:r>
            <w:proofErr w:type="spellEnd"/>
            <w:r w:rsidRPr="00C764DE">
              <w:rPr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sz w:val="24"/>
                <w:szCs w:val="24"/>
              </w:rPr>
              <w:t>паяр</w:t>
            </w:r>
            <w:proofErr w:type="spellEnd"/>
            <w:r w:rsidRPr="00C764DE">
              <w:rPr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sz w:val="24"/>
                <w:szCs w:val="24"/>
              </w:rPr>
              <w:t>кхьиз</w:t>
            </w:r>
            <w:proofErr w:type="spellEnd"/>
            <w:r w:rsidRPr="00C764D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C22ED" w:rsidRPr="00C764DE" w:rsidRDefault="002C22ED" w:rsidP="008226FE">
            <w:pPr>
              <w:rPr>
                <w:sz w:val="24"/>
                <w:szCs w:val="24"/>
              </w:rPr>
            </w:pPr>
            <w:r w:rsidRPr="00C764DE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ED4A75">
            <w:pPr>
              <w:rPr>
                <w:sz w:val="24"/>
                <w:szCs w:val="24"/>
              </w:rPr>
            </w:pPr>
            <w:proofErr w:type="spellStart"/>
            <w:r w:rsidRPr="00C764DE">
              <w:rPr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405"/>
        </w:trPr>
        <w:tc>
          <w:tcPr>
            <w:tcW w:w="703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2C22ED" w:rsidRPr="00C764DE" w:rsidRDefault="002C22ED" w:rsidP="002C22ED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3-нед</w:t>
            </w:r>
          </w:p>
        </w:tc>
        <w:tc>
          <w:tcPr>
            <w:tcW w:w="6946" w:type="dxa"/>
          </w:tcPr>
          <w:p w:rsidR="002C22ED" w:rsidRPr="00C764DE" w:rsidRDefault="002C22ED" w:rsidP="002C22ED">
            <w:pPr>
              <w:rPr>
                <w:sz w:val="24"/>
                <w:szCs w:val="24"/>
              </w:rPr>
            </w:pPr>
            <w:r w:rsidRPr="00C764DE">
              <w:rPr>
                <w:sz w:val="24"/>
                <w:szCs w:val="24"/>
              </w:rPr>
              <w:t xml:space="preserve">«А </w:t>
            </w:r>
            <w:proofErr w:type="spellStart"/>
            <w:r w:rsidRPr="00C764DE">
              <w:rPr>
                <w:sz w:val="24"/>
                <w:szCs w:val="24"/>
              </w:rPr>
              <w:t>а</w:t>
            </w:r>
            <w:proofErr w:type="spellEnd"/>
            <w:r w:rsidRPr="00C764DE">
              <w:rPr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з</w:t>
            </w:r>
            <w:proofErr w:type="spellEnd"/>
            <w:r w:rsidRPr="00C764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C22ED" w:rsidRPr="00C764DE" w:rsidRDefault="002C22ED" w:rsidP="008226FE">
            <w:pPr>
              <w:rPr>
                <w:sz w:val="24"/>
                <w:szCs w:val="24"/>
              </w:rPr>
            </w:pPr>
            <w:r w:rsidRPr="00C764DE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ED4A75">
            <w:pPr>
              <w:rPr>
                <w:sz w:val="24"/>
                <w:szCs w:val="24"/>
              </w:rPr>
            </w:pPr>
            <w:r w:rsidRPr="00C764DE">
              <w:rPr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361"/>
        </w:trPr>
        <w:tc>
          <w:tcPr>
            <w:tcW w:w="703" w:type="dxa"/>
          </w:tcPr>
          <w:p w:rsidR="002C22ED" w:rsidRPr="00C764DE" w:rsidRDefault="002C22ED" w:rsidP="002C22ED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2C22ED" w:rsidRPr="00C764DE" w:rsidRDefault="002C22ED" w:rsidP="002C22E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 w:rsidP="002C22ED">
            <w:pPr>
              <w:rPr>
                <w:sz w:val="24"/>
                <w:szCs w:val="24"/>
              </w:rPr>
            </w:pPr>
            <w:r w:rsidRPr="00C764DE">
              <w:rPr>
                <w:sz w:val="24"/>
                <w:szCs w:val="24"/>
              </w:rPr>
              <w:t xml:space="preserve">«И </w:t>
            </w:r>
            <w:proofErr w:type="spellStart"/>
            <w:r w:rsidRPr="00C764DE">
              <w:rPr>
                <w:sz w:val="24"/>
                <w:szCs w:val="24"/>
              </w:rPr>
              <w:t>и</w:t>
            </w:r>
            <w:proofErr w:type="spellEnd"/>
            <w:r w:rsidRPr="00C764DE">
              <w:rPr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sz w:val="24"/>
                <w:szCs w:val="24"/>
              </w:rPr>
              <w:t>гьарф</w:t>
            </w:r>
            <w:proofErr w:type="spellEnd"/>
            <w:r w:rsidRPr="00C764DE">
              <w:rPr>
                <w:sz w:val="24"/>
                <w:szCs w:val="24"/>
              </w:rPr>
              <w:t xml:space="preserve">  </w:t>
            </w:r>
            <w:proofErr w:type="spellStart"/>
            <w:r w:rsidRPr="00C764DE">
              <w:rPr>
                <w:sz w:val="24"/>
                <w:szCs w:val="24"/>
              </w:rPr>
              <w:t>кхьиз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8226FE">
            <w:pPr>
              <w:rPr>
                <w:sz w:val="24"/>
                <w:szCs w:val="24"/>
              </w:rPr>
            </w:pPr>
            <w:r w:rsidRPr="00C764DE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ED4A75">
            <w:pPr>
              <w:rPr>
                <w:sz w:val="24"/>
                <w:szCs w:val="24"/>
              </w:rPr>
            </w:pPr>
            <w:proofErr w:type="spellStart"/>
            <w:r w:rsidRPr="00C764DE">
              <w:rPr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166"/>
        </w:trPr>
        <w:tc>
          <w:tcPr>
            <w:tcW w:w="703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2C22ED" w:rsidRPr="00C764DE" w:rsidRDefault="002C22ED" w:rsidP="002C22E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 w:rsidP="002C22ED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«У </w:t>
            </w:r>
            <w:proofErr w:type="spellStart"/>
            <w:r w:rsidRPr="00C764DE">
              <w:rPr>
                <w:b/>
                <w:sz w:val="24"/>
                <w:szCs w:val="24"/>
              </w:rPr>
              <w:t>у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з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CB56A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B56A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C22ED" w:rsidRPr="00C764DE" w:rsidTr="00C764DE">
        <w:trPr>
          <w:trHeight w:val="484"/>
        </w:trPr>
        <w:tc>
          <w:tcPr>
            <w:tcW w:w="703" w:type="dxa"/>
          </w:tcPr>
          <w:p w:rsidR="002C22ED" w:rsidRPr="00C764DE" w:rsidRDefault="002C22ED" w:rsidP="00CB56AE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2C22ED" w:rsidRPr="00C764DE" w:rsidRDefault="002C22ED" w:rsidP="002C22ED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4-нед</w:t>
            </w:r>
          </w:p>
        </w:tc>
        <w:tc>
          <w:tcPr>
            <w:tcW w:w="6946" w:type="dxa"/>
          </w:tcPr>
          <w:p w:rsidR="002C22ED" w:rsidRPr="00C764DE" w:rsidRDefault="002C22ED" w:rsidP="00CB56A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 «М </w:t>
            </w:r>
            <w:proofErr w:type="spellStart"/>
            <w:r w:rsidRPr="00C764DE">
              <w:rPr>
                <w:b/>
                <w:sz w:val="24"/>
                <w:szCs w:val="24"/>
              </w:rPr>
              <w:t>м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764DE">
              <w:rPr>
                <w:b/>
                <w:sz w:val="24"/>
                <w:szCs w:val="24"/>
              </w:rPr>
              <w:t>ва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слог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з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CB56A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B56A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B56AE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392"/>
        </w:trPr>
        <w:tc>
          <w:tcPr>
            <w:tcW w:w="703" w:type="dxa"/>
          </w:tcPr>
          <w:p w:rsidR="002C22ED" w:rsidRPr="00C764DE" w:rsidRDefault="002C22ED" w:rsidP="00CB56AE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2C22ED" w:rsidRPr="00C764DE" w:rsidRDefault="002C22ED" w:rsidP="002C22E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 w:rsidP="00CB56A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« Л </w:t>
            </w:r>
            <w:proofErr w:type="spellStart"/>
            <w:r w:rsidRPr="00C764DE">
              <w:rPr>
                <w:b/>
                <w:sz w:val="24"/>
                <w:szCs w:val="24"/>
              </w:rPr>
              <w:t>л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слог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з</w:t>
            </w:r>
            <w:proofErr w:type="spellEnd"/>
            <w:r w:rsidRPr="00C764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C22ED" w:rsidRPr="00C764DE" w:rsidRDefault="002C22ED" w:rsidP="00CB56A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B56A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B56AE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301"/>
        </w:trPr>
        <w:tc>
          <w:tcPr>
            <w:tcW w:w="703" w:type="dxa"/>
          </w:tcPr>
          <w:p w:rsidR="002C22ED" w:rsidRPr="00C764DE" w:rsidRDefault="002C22ED" w:rsidP="00CB56AE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2C22ED" w:rsidRPr="00C764DE" w:rsidRDefault="002C22ED" w:rsidP="002C22E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 w:rsidP="00CF79FF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Н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слог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з</w:t>
            </w:r>
            <w:proofErr w:type="spellEnd"/>
            <w:r w:rsidRPr="00C764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C22ED" w:rsidRPr="00C764DE" w:rsidRDefault="002C22ED" w:rsidP="00CF79FF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F79FF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F79FF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225"/>
        </w:trPr>
        <w:tc>
          <w:tcPr>
            <w:tcW w:w="703" w:type="dxa"/>
          </w:tcPr>
          <w:p w:rsidR="002C22ED" w:rsidRPr="00C764DE" w:rsidRDefault="002C22ED" w:rsidP="00CB56AE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2C22ED" w:rsidRPr="00C764DE" w:rsidRDefault="002C22ED" w:rsidP="002C22ED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5-нед</w:t>
            </w: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gramStart"/>
            <w:r w:rsidRPr="00C764DE">
              <w:rPr>
                <w:b/>
                <w:sz w:val="24"/>
                <w:szCs w:val="24"/>
              </w:rPr>
              <w:t>Ш</w:t>
            </w:r>
            <w:proofErr w:type="gram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ш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слог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,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з</w:t>
            </w:r>
            <w:proofErr w:type="spellEnd"/>
            <w:r w:rsidRPr="00C764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F79FF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225"/>
        </w:trPr>
        <w:tc>
          <w:tcPr>
            <w:tcW w:w="703" w:type="dxa"/>
          </w:tcPr>
          <w:p w:rsidR="002C22ED" w:rsidRPr="00C764DE" w:rsidRDefault="002C22ED" w:rsidP="00CB56AE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2C22ED" w:rsidRPr="00C764DE" w:rsidRDefault="002C22ED" w:rsidP="002C22E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«С </w:t>
            </w:r>
            <w:proofErr w:type="spellStart"/>
            <w:r w:rsidRPr="00C764DE">
              <w:rPr>
                <w:b/>
                <w:sz w:val="24"/>
                <w:szCs w:val="24"/>
              </w:rPr>
              <w:t>с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слогар</w:t>
            </w:r>
            <w:proofErr w:type="spellEnd"/>
            <w:proofErr w:type="gramStart"/>
            <w:r w:rsidRPr="00C764DE">
              <w:rPr>
                <w:b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  <w:r w:rsidRPr="00C764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F79FF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181"/>
        </w:trPr>
        <w:tc>
          <w:tcPr>
            <w:tcW w:w="703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2C22ED" w:rsidRPr="00C764DE" w:rsidRDefault="002C22ED" w:rsidP="002C22E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Р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ения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151"/>
        </w:trPr>
        <w:tc>
          <w:tcPr>
            <w:tcW w:w="703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2C22ED" w:rsidRPr="00C764DE" w:rsidRDefault="002C22ED" w:rsidP="002C22ED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6-нед</w:t>
            </w: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C764DE">
              <w:rPr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ения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F79FF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370"/>
        </w:trPr>
        <w:tc>
          <w:tcPr>
            <w:tcW w:w="703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2C22ED" w:rsidRPr="00C764DE" w:rsidRDefault="002C22ED" w:rsidP="002C22E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Зз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мягькемарун</w:t>
            </w:r>
            <w:proofErr w:type="spellEnd"/>
            <w:r w:rsidRPr="00C764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F79FF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362"/>
        </w:trPr>
        <w:tc>
          <w:tcPr>
            <w:tcW w:w="703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2C22ED" w:rsidRPr="00C764DE" w:rsidRDefault="002C22ED" w:rsidP="002C22E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Хх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ения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195"/>
        </w:trPr>
        <w:tc>
          <w:tcPr>
            <w:tcW w:w="703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2C22ED" w:rsidRPr="00C764DE" w:rsidRDefault="002C22ED" w:rsidP="002C22ED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7-нед</w:t>
            </w: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Ф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ения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F79FF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135"/>
        </w:trPr>
        <w:tc>
          <w:tcPr>
            <w:tcW w:w="703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2C22ED" w:rsidRPr="00C764DE" w:rsidRDefault="002C22ED" w:rsidP="002C22E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C764DE">
              <w:rPr>
                <w:b/>
                <w:sz w:val="24"/>
                <w:szCs w:val="24"/>
              </w:rPr>
              <w:t>Кк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ения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F79FF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392"/>
        </w:trPr>
        <w:tc>
          <w:tcPr>
            <w:tcW w:w="703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2C22ED" w:rsidRPr="00C764DE" w:rsidRDefault="002C22ED" w:rsidP="002C22E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C764DE"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ения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F79FF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225"/>
        </w:trPr>
        <w:tc>
          <w:tcPr>
            <w:tcW w:w="703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2C22ED" w:rsidRPr="00C764DE" w:rsidRDefault="002C22ED" w:rsidP="002C22ED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8-нед</w:t>
            </w: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Бб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ения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FF7A03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315"/>
        </w:trPr>
        <w:tc>
          <w:tcPr>
            <w:tcW w:w="703" w:type="dxa"/>
          </w:tcPr>
          <w:p w:rsidR="002C22ED" w:rsidRPr="00C764DE" w:rsidRDefault="002C22ED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2C22ED" w:rsidRPr="00C764DE" w:rsidRDefault="002C22ED" w:rsidP="002C22E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Й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>, предложен</w:t>
            </w:r>
            <w:proofErr w:type="gramStart"/>
            <w:r w:rsidRPr="00C764DE">
              <w:rPr>
                <w:b/>
                <w:sz w:val="24"/>
                <w:szCs w:val="24"/>
              </w:rPr>
              <w:t>.</w:t>
            </w:r>
            <w:proofErr w:type="gram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64DE">
              <w:rPr>
                <w:b/>
                <w:sz w:val="24"/>
                <w:szCs w:val="24"/>
              </w:rPr>
              <w:t>к</w:t>
            </w:r>
            <w:proofErr w:type="gramEnd"/>
            <w:r w:rsidRPr="00C764DE">
              <w:rPr>
                <w:b/>
                <w:sz w:val="24"/>
                <w:szCs w:val="24"/>
              </w:rPr>
              <w:t>хьин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210"/>
        </w:trPr>
        <w:tc>
          <w:tcPr>
            <w:tcW w:w="703" w:type="dxa"/>
          </w:tcPr>
          <w:p w:rsidR="002C22ED" w:rsidRPr="00C764DE" w:rsidRDefault="002C22ED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2C22ED" w:rsidRPr="00C764DE" w:rsidRDefault="002C22ED" w:rsidP="002C22E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C764DE">
              <w:rPr>
                <w:b/>
                <w:sz w:val="24"/>
                <w:szCs w:val="24"/>
              </w:rPr>
              <w:t>Тт</w:t>
            </w:r>
            <w:proofErr w:type="spellEnd"/>
            <w:proofErr w:type="gram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предложен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352"/>
        </w:trPr>
        <w:tc>
          <w:tcPr>
            <w:tcW w:w="703" w:type="dxa"/>
          </w:tcPr>
          <w:p w:rsidR="002C22ED" w:rsidRPr="00C764DE" w:rsidRDefault="002C22ED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2C22ED" w:rsidRPr="00C764DE" w:rsidRDefault="002C22ED" w:rsidP="002C22ED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9-нед</w:t>
            </w: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Пп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>, предложен</w:t>
            </w:r>
            <w:proofErr w:type="gramStart"/>
            <w:r w:rsidRPr="00C764DE">
              <w:rPr>
                <w:b/>
                <w:sz w:val="24"/>
                <w:szCs w:val="24"/>
              </w:rPr>
              <w:t>.</w:t>
            </w:r>
            <w:proofErr w:type="gram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64DE">
              <w:rPr>
                <w:b/>
                <w:sz w:val="24"/>
                <w:szCs w:val="24"/>
              </w:rPr>
              <w:t>к</w:t>
            </w:r>
            <w:proofErr w:type="gramEnd"/>
            <w:r w:rsidRPr="00C764DE">
              <w:rPr>
                <w:b/>
                <w:sz w:val="24"/>
                <w:szCs w:val="24"/>
              </w:rPr>
              <w:t>хьин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F79FF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438"/>
        </w:trPr>
        <w:tc>
          <w:tcPr>
            <w:tcW w:w="703" w:type="dxa"/>
          </w:tcPr>
          <w:p w:rsidR="002C22ED" w:rsidRPr="00C764DE" w:rsidRDefault="002C22ED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2C22ED" w:rsidRPr="00C764DE" w:rsidRDefault="002C22ED" w:rsidP="002C22E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Дд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>, предложен</w:t>
            </w:r>
            <w:proofErr w:type="gramStart"/>
            <w:r w:rsidRPr="00C764DE">
              <w:rPr>
                <w:b/>
                <w:sz w:val="24"/>
                <w:szCs w:val="24"/>
              </w:rPr>
              <w:t>.</w:t>
            </w:r>
            <w:proofErr w:type="gram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64DE">
              <w:rPr>
                <w:b/>
                <w:sz w:val="24"/>
                <w:szCs w:val="24"/>
              </w:rPr>
              <w:t>к</w:t>
            </w:r>
            <w:proofErr w:type="gramEnd"/>
            <w:r w:rsidRPr="00C764DE">
              <w:rPr>
                <w:b/>
                <w:sz w:val="24"/>
                <w:szCs w:val="24"/>
              </w:rPr>
              <w:t>хьин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F79FF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181"/>
        </w:trPr>
        <w:tc>
          <w:tcPr>
            <w:tcW w:w="703" w:type="dxa"/>
          </w:tcPr>
          <w:p w:rsidR="002C22ED" w:rsidRPr="00C764DE" w:rsidRDefault="002C22ED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2C22ED" w:rsidRPr="00C764DE" w:rsidRDefault="002C22ED" w:rsidP="002C22E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Ж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>, предложен</w:t>
            </w:r>
            <w:proofErr w:type="gramStart"/>
            <w:r w:rsidRPr="00C764DE">
              <w:rPr>
                <w:b/>
                <w:sz w:val="24"/>
                <w:szCs w:val="24"/>
              </w:rPr>
              <w:t>.</w:t>
            </w:r>
            <w:proofErr w:type="gram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64DE">
              <w:rPr>
                <w:b/>
                <w:sz w:val="24"/>
                <w:szCs w:val="24"/>
              </w:rPr>
              <w:t>к</w:t>
            </w:r>
            <w:proofErr w:type="gramEnd"/>
            <w:r w:rsidRPr="00C764DE">
              <w:rPr>
                <w:b/>
                <w:sz w:val="24"/>
                <w:szCs w:val="24"/>
              </w:rPr>
              <w:t>хьин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383"/>
        </w:trPr>
        <w:tc>
          <w:tcPr>
            <w:tcW w:w="703" w:type="dxa"/>
          </w:tcPr>
          <w:p w:rsidR="002C22ED" w:rsidRPr="00C764DE" w:rsidRDefault="002C22ED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2C22ED" w:rsidRPr="00C764DE" w:rsidRDefault="002C22ED" w:rsidP="002C22ED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10-нед</w:t>
            </w: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«Ее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497"/>
        </w:trPr>
        <w:tc>
          <w:tcPr>
            <w:tcW w:w="703" w:type="dxa"/>
          </w:tcPr>
          <w:p w:rsidR="002C22ED" w:rsidRPr="00C764DE" w:rsidRDefault="002C22ED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</w:tcPr>
          <w:p w:rsidR="002C22ED" w:rsidRPr="00C764DE" w:rsidRDefault="002C22ED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Оо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</w:p>
        </w:tc>
      </w:tr>
      <w:tr w:rsidR="002C22ED" w:rsidRPr="00C764DE" w:rsidTr="00C764DE">
        <w:trPr>
          <w:trHeight w:val="181"/>
        </w:trPr>
        <w:tc>
          <w:tcPr>
            <w:tcW w:w="703" w:type="dxa"/>
          </w:tcPr>
          <w:p w:rsidR="002C22ED" w:rsidRPr="00C764DE" w:rsidRDefault="002C22ED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</w:tcPr>
          <w:p w:rsidR="002C22ED" w:rsidRPr="00C764DE" w:rsidRDefault="002C22ED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Чч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2C22ED" w:rsidRPr="00C764DE" w:rsidRDefault="002C22ED" w:rsidP="00C7443E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181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9B0B8A" w:rsidRPr="00C764DE" w:rsidRDefault="009B0B8A" w:rsidP="009B0B8A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11-нед</w:t>
            </w: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Цц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 w:rsidP="00CF79FF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180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9B0B8A" w:rsidRPr="00C764DE" w:rsidRDefault="009B0B8A" w:rsidP="009B0B8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Яя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 w:rsidP="00FF7A03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166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9B0B8A" w:rsidRPr="00C764DE" w:rsidRDefault="009B0B8A" w:rsidP="009B0B8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B0B8A" w:rsidRPr="00C764DE" w:rsidRDefault="009B0B8A" w:rsidP="00CF79FF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Гафари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диктант</w:t>
            </w:r>
          </w:p>
        </w:tc>
        <w:tc>
          <w:tcPr>
            <w:tcW w:w="851" w:type="dxa"/>
          </w:tcPr>
          <w:p w:rsidR="009B0B8A" w:rsidRPr="00C764DE" w:rsidRDefault="00DC7BC4" w:rsidP="00CF79FF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F79FF">
            <w:pPr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9B0B8A" w:rsidRPr="00C764DE" w:rsidRDefault="009B0B8A" w:rsidP="00FF7A03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151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9B0B8A" w:rsidRPr="00C764DE" w:rsidRDefault="009B0B8A" w:rsidP="009B0B8A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12-нед</w:t>
            </w: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Юю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151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9B0B8A" w:rsidRPr="00C764DE" w:rsidRDefault="009B0B8A" w:rsidP="009B0B8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Ёё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180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9B0B8A" w:rsidRPr="00C764DE" w:rsidRDefault="009B0B8A" w:rsidP="009B0B8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таб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«Ёлка»</w:t>
            </w:r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196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9B0B8A" w:rsidRPr="00C764DE" w:rsidRDefault="009B0B8A" w:rsidP="009B0B8A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13-нед</w:t>
            </w: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ъ</w:t>
            </w:r>
            <w:proofErr w:type="gramStart"/>
            <w:r w:rsidRPr="00C764DE">
              <w:rPr>
                <w:b/>
                <w:sz w:val="24"/>
                <w:szCs w:val="24"/>
              </w:rPr>
              <w:t>»-</w:t>
            </w:r>
            <w:proofErr w:type="gramEnd"/>
            <w:r w:rsidRPr="00C764DE">
              <w:rPr>
                <w:b/>
                <w:sz w:val="24"/>
                <w:szCs w:val="24"/>
              </w:rPr>
              <w:t xml:space="preserve">знак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,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435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ь</w:t>
            </w:r>
            <w:proofErr w:type="gramStart"/>
            <w:r w:rsidRPr="00C764DE">
              <w:rPr>
                <w:b/>
                <w:sz w:val="24"/>
                <w:szCs w:val="24"/>
              </w:rPr>
              <w:t>»-</w:t>
            </w:r>
            <w:proofErr w:type="gramEnd"/>
            <w:r w:rsidRPr="00C764DE">
              <w:rPr>
                <w:b/>
                <w:sz w:val="24"/>
                <w:szCs w:val="24"/>
              </w:rPr>
              <w:t xml:space="preserve">знак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,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331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«ы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375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9B0B8A" w:rsidRPr="00C764DE" w:rsidRDefault="009B0B8A" w:rsidP="009B0B8A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14-нед</w:t>
            </w: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Уь</w:t>
            </w:r>
            <w:proofErr w:type="gramStart"/>
            <w:r w:rsidRPr="00C764DE">
              <w:rPr>
                <w:b/>
                <w:sz w:val="24"/>
                <w:szCs w:val="24"/>
              </w:rPr>
              <w:t>,у</w:t>
            </w:r>
            <w:proofErr w:type="gramEnd"/>
            <w:r w:rsidRPr="00C764DE">
              <w:rPr>
                <w:b/>
                <w:sz w:val="24"/>
                <w:szCs w:val="24"/>
              </w:rPr>
              <w:t>ь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346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9B0B8A" w:rsidRPr="00C764DE" w:rsidRDefault="009B0B8A" w:rsidP="009B0B8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таб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текст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420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9B0B8A" w:rsidRPr="00C764DE" w:rsidRDefault="009B0B8A" w:rsidP="009B0B8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Диктант</w:t>
            </w:r>
          </w:p>
        </w:tc>
        <w:tc>
          <w:tcPr>
            <w:tcW w:w="851" w:type="dxa"/>
          </w:tcPr>
          <w:p w:rsidR="009B0B8A" w:rsidRPr="00C764DE" w:rsidRDefault="00DC7BC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210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9B0B8A" w:rsidRPr="00C764DE" w:rsidRDefault="009B0B8A" w:rsidP="009B0B8A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15-нед</w:t>
            </w: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Гъ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гъ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225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9B0B8A" w:rsidRPr="00C764DE" w:rsidRDefault="009B0B8A" w:rsidP="009B0B8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таб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195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9B0B8A" w:rsidRPr="00C764DE" w:rsidRDefault="009B0B8A" w:rsidP="009B0B8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Творческий диктант</w:t>
            </w:r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331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9B0B8A" w:rsidRPr="00C764DE" w:rsidRDefault="009B0B8A" w:rsidP="009B0B8A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16-нед</w:t>
            </w: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Къ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ъ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435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9B0B8A" w:rsidRPr="00C764DE" w:rsidRDefault="009B0B8A" w:rsidP="009B0B8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Хъ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хъ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181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9B0B8A" w:rsidRPr="00C764DE" w:rsidRDefault="009B0B8A" w:rsidP="009B0B8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таб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текст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195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9B0B8A" w:rsidRPr="00C764DE" w:rsidRDefault="009B0B8A" w:rsidP="009B0B8A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17-нед</w:t>
            </w: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Гь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гь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166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9B0B8A" w:rsidRPr="00C764DE" w:rsidRDefault="009B0B8A" w:rsidP="009B0B8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Хь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хь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331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9B0B8A" w:rsidRPr="00C764DE" w:rsidRDefault="009B0B8A" w:rsidP="009B0B8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Доскадал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ва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gramStart"/>
            <w:r w:rsidRPr="00C764DE">
              <w:rPr>
                <w:b/>
                <w:sz w:val="24"/>
                <w:szCs w:val="24"/>
              </w:rPr>
              <w:t>.к</w:t>
            </w:r>
            <w:proofErr w:type="gramEnd"/>
            <w:r w:rsidRPr="00C764DE">
              <w:rPr>
                <w:b/>
                <w:sz w:val="24"/>
                <w:szCs w:val="24"/>
              </w:rPr>
              <w:t>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435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9B0B8A" w:rsidRPr="00C764DE" w:rsidRDefault="009B0B8A" w:rsidP="009B0B8A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18-нед</w:t>
            </w: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Кь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ь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151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9B0B8A" w:rsidRPr="00C764DE" w:rsidRDefault="009B0B8A" w:rsidP="009B0B8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Кь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ь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в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DC7BC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9B0B8A" w:rsidRPr="00C764DE" w:rsidTr="00C764DE">
        <w:trPr>
          <w:trHeight w:val="210"/>
        </w:trPr>
        <w:tc>
          <w:tcPr>
            <w:tcW w:w="703" w:type="dxa"/>
          </w:tcPr>
          <w:p w:rsidR="009B0B8A" w:rsidRPr="00C764DE" w:rsidRDefault="009B0B8A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9B0B8A" w:rsidRPr="00C764DE" w:rsidRDefault="009B0B8A" w:rsidP="009B0B8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Кьасума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ьу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текст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B0B8A" w:rsidRPr="00C764DE" w:rsidRDefault="009B0B8A" w:rsidP="00C7443E">
            <w:pPr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9B0B8A" w:rsidRPr="00C764DE" w:rsidRDefault="009B0B8A">
            <w:pPr>
              <w:rPr>
                <w:b/>
                <w:sz w:val="24"/>
                <w:szCs w:val="24"/>
              </w:rPr>
            </w:pPr>
          </w:p>
        </w:tc>
      </w:tr>
      <w:tr w:rsidR="00176894" w:rsidRPr="00C764DE" w:rsidTr="00C764DE">
        <w:trPr>
          <w:trHeight w:val="151"/>
        </w:trPr>
        <w:tc>
          <w:tcPr>
            <w:tcW w:w="703" w:type="dxa"/>
          </w:tcPr>
          <w:p w:rsidR="00176894" w:rsidRPr="00C764DE" w:rsidRDefault="00176894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176894" w:rsidRPr="00C764DE" w:rsidRDefault="00176894" w:rsidP="009B0B8A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19-нед</w:t>
            </w:r>
          </w:p>
        </w:tc>
        <w:tc>
          <w:tcPr>
            <w:tcW w:w="6946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К</w:t>
            </w:r>
            <w:proofErr w:type="gramStart"/>
            <w:r w:rsidRPr="00C764DE">
              <w:rPr>
                <w:b/>
                <w:sz w:val="24"/>
                <w:szCs w:val="24"/>
              </w:rPr>
              <w:t>1</w:t>
            </w:r>
            <w:proofErr w:type="gram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1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176894" w:rsidRPr="00C764DE" w:rsidRDefault="00176894">
            <w:pPr>
              <w:rPr>
                <w:b/>
                <w:sz w:val="24"/>
                <w:szCs w:val="24"/>
              </w:rPr>
            </w:pPr>
          </w:p>
        </w:tc>
      </w:tr>
      <w:tr w:rsidR="00176894" w:rsidRPr="00C764DE" w:rsidTr="00C764DE">
        <w:trPr>
          <w:trHeight w:val="466"/>
        </w:trPr>
        <w:tc>
          <w:tcPr>
            <w:tcW w:w="703" w:type="dxa"/>
          </w:tcPr>
          <w:p w:rsidR="00176894" w:rsidRPr="00C764DE" w:rsidRDefault="00176894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176894" w:rsidRPr="00C764DE" w:rsidRDefault="00176894" w:rsidP="009B0B8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таб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ен</w:t>
            </w:r>
            <w:proofErr w:type="gramStart"/>
            <w:r w:rsidRPr="00C764DE">
              <w:rPr>
                <w:b/>
                <w:sz w:val="24"/>
                <w:szCs w:val="24"/>
              </w:rPr>
              <w:t>.к</w:t>
            </w:r>
            <w:proofErr w:type="gramEnd"/>
            <w:r w:rsidRPr="00C764DE">
              <w:rPr>
                <w:b/>
                <w:sz w:val="24"/>
                <w:szCs w:val="24"/>
              </w:rPr>
              <w:t>хьин</w:t>
            </w:r>
            <w:proofErr w:type="spellEnd"/>
          </w:p>
        </w:tc>
        <w:tc>
          <w:tcPr>
            <w:tcW w:w="85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176894" w:rsidRPr="00C764DE" w:rsidRDefault="00176894">
            <w:pPr>
              <w:rPr>
                <w:b/>
                <w:sz w:val="24"/>
                <w:szCs w:val="24"/>
              </w:rPr>
            </w:pPr>
          </w:p>
        </w:tc>
      </w:tr>
      <w:tr w:rsidR="00176894" w:rsidRPr="00C764DE" w:rsidTr="00C764DE">
        <w:trPr>
          <w:trHeight w:val="467"/>
        </w:trPr>
        <w:tc>
          <w:tcPr>
            <w:tcW w:w="703" w:type="dxa"/>
          </w:tcPr>
          <w:p w:rsidR="00176894" w:rsidRPr="00C764DE" w:rsidRDefault="00176894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176894" w:rsidRPr="00C764DE" w:rsidRDefault="00176894" w:rsidP="009B0B8A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Диктант</w:t>
            </w:r>
          </w:p>
        </w:tc>
        <w:tc>
          <w:tcPr>
            <w:tcW w:w="85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176894" w:rsidRPr="00C764DE" w:rsidRDefault="00176894">
            <w:pPr>
              <w:rPr>
                <w:b/>
                <w:sz w:val="24"/>
                <w:szCs w:val="24"/>
              </w:rPr>
            </w:pPr>
          </w:p>
        </w:tc>
      </w:tr>
      <w:tr w:rsidR="00176894" w:rsidRPr="00C764DE" w:rsidTr="00C764DE">
        <w:trPr>
          <w:trHeight w:val="151"/>
        </w:trPr>
        <w:tc>
          <w:tcPr>
            <w:tcW w:w="703" w:type="dxa"/>
          </w:tcPr>
          <w:p w:rsidR="00176894" w:rsidRPr="00C764DE" w:rsidRDefault="00176894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176894" w:rsidRPr="00C764DE" w:rsidRDefault="00176894" w:rsidP="009B0B8A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 xml:space="preserve"> 20-нед</w:t>
            </w:r>
          </w:p>
        </w:tc>
        <w:tc>
          <w:tcPr>
            <w:tcW w:w="6946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«П1 </w:t>
            </w:r>
            <w:proofErr w:type="spellStart"/>
            <w:r w:rsidRPr="00C764DE">
              <w:rPr>
                <w:b/>
                <w:sz w:val="24"/>
                <w:szCs w:val="24"/>
              </w:rPr>
              <w:t>п1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gramStart"/>
            <w:r w:rsidRPr="00C764DE">
              <w:rPr>
                <w:b/>
                <w:sz w:val="24"/>
                <w:szCs w:val="24"/>
              </w:rPr>
              <w:t>.к</w:t>
            </w:r>
            <w:proofErr w:type="gramEnd"/>
            <w:r w:rsidRPr="00C764DE">
              <w:rPr>
                <w:b/>
                <w:sz w:val="24"/>
                <w:szCs w:val="24"/>
              </w:rPr>
              <w:t>хьин</w:t>
            </w:r>
            <w:proofErr w:type="spellEnd"/>
          </w:p>
        </w:tc>
        <w:tc>
          <w:tcPr>
            <w:tcW w:w="85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176894" w:rsidRPr="00C764DE" w:rsidRDefault="00176894">
            <w:pPr>
              <w:rPr>
                <w:b/>
                <w:sz w:val="24"/>
                <w:szCs w:val="24"/>
              </w:rPr>
            </w:pPr>
          </w:p>
        </w:tc>
      </w:tr>
      <w:tr w:rsidR="00176894" w:rsidRPr="00C764DE" w:rsidTr="00C764DE">
        <w:trPr>
          <w:trHeight w:val="405"/>
        </w:trPr>
        <w:tc>
          <w:tcPr>
            <w:tcW w:w="703" w:type="dxa"/>
          </w:tcPr>
          <w:p w:rsidR="00176894" w:rsidRPr="00C764DE" w:rsidRDefault="00176894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</w:tcPr>
          <w:p w:rsidR="00176894" w:rsidRPr="00C764DE" w:rsidRDefault="00176894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«Т1 </w:t>
            </w:r>
            <w:proofErr w:type="spellStart"/>
            <w:r w:rsidRPr="00C764DE">
              <w:rPr>
                <w:b/>
                <w:sz w:val="24"/>
                <w:szCs w:val="24"/>
              </w:rPr>
              <w:t>т1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gramStart"/>
            <w:r w:rsidRPr="00C764DE">
              <w:rPr>
                <w:b/>
                <w:sz w:val="24"/>
                <w:szCs w:val="24"/>
              </w:rPr>
              <w:t>.к</w:t>
            </w:r>
            <w:proofErr w:type="gramEnd"/>
            <w:r w:rsidRPr="00C764DE">
              <w:rPr>
                <w:b/>
                <w:sz w:val="24"/>
                <w:szCs w:val="24"/>
              </w:rPr>
              <w:t>хьин</w:t>
            </w:r>
            <w:proofErr w:type="spellEnd"/>
          </w:p>
        </w:tc>
        <w:tc>
          <w:tcPr>
            <w:tcW w:w="85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176894" w:rsidRPr="00C764DE" w:rsidRDefault="00176894">
            <w:pPr>
              <w:rPr>
                <w:b/>
                <w:sz w:val="24"/>
                <w:szCs w:val="24"/>
              </w:rPr>
            </w:pPr>
          </w:p>
        </w:tc>
      </w:tr>
      <w:tr w:rsidR="00176894" w:rsidRPr="00C764DE" w:rsidTr="00C764DE">
        <w:trPr>
          <w:trHeight w:val="361"/>
        </w:trPr>
        <w:tc>
          <w:tcPr>
            <w:tcW w:w="703" w:type="dxa"/>
          </w:tcPr>
          <w:p w:rsidR="00176894" w:rsidRPr="00C764DE" w:rsidRDefault="00176894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</w:tcPr>
          <w:p w:rsidR="00176894" w:rsidRPr="00C764DE" w:rsidRDefault="00176894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таб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текст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176894" w:rsidRPr="00C764DE" w:rsidRDefault="00176894">
            <w:pPr>
              <w:rPr>
                <w:b/>
                <w:sz w:val="24"/>
                <w:szCs w:val="24"/>
              </w:rPr>
            </w:pPr>
          </w:p>
        </w:tc>
      </w:tr>
      <w:tr w:rsidR="00176894" w:rsidRPr="00C764DE" w:rsidTr="00C764DE">
        <w:trPr>
          <w:cantSplit/>
          <w:trHeight w:val="694"/>
        </w:trPr>
        <w:tc>
          <w:tcPr>
            <w:tcW w:w="703" w:type="dxa"/>
          </w:tcPr>
          <w:p w:rsidR="00176894" w:rsidRPr="00C764DE" w:rsidRDefault="00176894" w:rsidP="002027BB">
            <w:pPr>
              <w:rPr>
                <w:b/>
                <w:sz w:val="24"/>
                <w:szCs w:val="24"/>
              </w:rPr>
            </w:pPr>
          </w:p>
          <w:p w:rsidR="00176894" w:rsidRPr="00C764DE" w:rsidRDefault="00176894" w:rsidP="002027BB">
            <w:pPr>
              <w:rPr>
                <w:b/>
                <w:sz w:val="24"/>
                <w:szCs w:val="24"/>
              </w:rPr>
            </w:pPr>
          </w:p>
          <w:p w:rsidR="00176894" w:rsidRPr="00C764DE" w:rsidRDefault="00176894" w:rsidP="002027BB">
            <w:pPr>
              <w:rPr>
                <w:b/>
                <w:sz w:val="24"/>
                <w:szCs w:val="24"/>
              </w:rPr>
            </w:pPr>
          </w:p>
          <w:p w:rsidR="00176894" w:rsidRPr="00C764DE" w:rsidRDefault="00176894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extDirection w:val="btLr"/>
          </w:tcPr>
          <w:p w:rsidR="00176894" w:rsidRPr="00C764DE" w:rsidRDefault="00C764DE" w:rsidP="00FF1445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нед</w:t>
            </w:r>
            <w:r w:rsidR="007045AC" w:rsidRPr="00C764D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76894" w:rsidRPr="00C764DE">
              <w:rPr>
                <w:rFonts w:ascii="Times New Roman" w:hAnsi="Times New Roman" w:cs="Times New Roman"/>
                <w:sz w:val="24"/>
                <w:szCs w:val="24"/>
              </w:rPr>
              <w:t>21-нед</w:t>
            </w:r>
          </w:p>
        </w:tc>
        <w:tc>
          <w:tcPr>
            <w:tcW w:w="6946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«Ц1 </w:t>
            </w:r>
            <w:proofErr w:type="spellStart"/>
            <w:r w:rsidRPr="00C764DE">
              <w:rPr>
                <w:b/>
                <w:sz w:val="24"/>
                <w:szCs w:val="24"/>
              </w:rPr>
              <w:t>ц1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gramStart"/>
            <w:r w:rsidRPr="00C764DE">
              <w:rPr>
                <w:b/>
                <w:sz w:val="24"/>
                <w:szCs w:val="24"/>
              </w:rPr>
              <w:t>.к</w:t>
            </w:r>
            <w:proofErr w:type="gramEnd"/>
            <w:r w:rsidRPr="00C764DE">
              <w:rPr>
                <w:b/>
                <w:sz w:val="24"/>
                <w:szCs w:val="24"/>
              </w:rPr>
              <w:t>хьин</w:t>
            </w:r>
            <w:proofErr w:type="spellEnd"/>
          </w:p>
        </w:tc>
        <w:tc>
          <w:tcPr>
            <w:tcW w:w="85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176894" w:rsidRPr="00C764DE" w:rsidRDefault="00176894">
            <w:pPr>
              <w:rPr>
                <w:b/>
                <w:sz w:val="24"/>
                <w:szCs w:val="24"/>
              </w:rPr>
            </w:pPr>
          </w:p>
        </w:tc>
      </w:tr>
      <w:tr w:rsidR="00176894" w:rsidRPr="00C764DE" w:rsidTr="00FF1445">
        <w:trPr>
          <w:trHeight w:val="255"/>
        </w:trPr>
        <w:tc>
          <w:tcPr>
            <w:tcW w:w="703" w:type="dxa"/>
          </w:tcPr>
          <w:p w:rsidR="00176894" w:rsidRPr="00C764DE" w:rsidRDefault="00176894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176894" w:rsidRPr="00C764DE" w:rsidRDefault="00176894" w:rsidP="00FF144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таб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чин </w:t>
            </w:r>
            <w:proofErr w:type="spellStart"/>
            <w:r w:rsidRPr="00C764DE">
              <w:rPr>
                <w:b/>
                <w:sz w:val="24"/>
                <w:szCs w:val="24"/>
              </w:rPr>
              <w:t>къачуна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176894" w:rsidRPr="00C764DE" w:rsidRDefault="00176894">
            <w:pPr>
              <w:rPr>
                <w:b/>
                <w:sz w:val="24"/>
                <w:szCs w:val="24"/>
              </w:rPr>
            </w:pPr>
          </w:p>
        </w:tc>
      </w:tr>
      <w:tr w:rsidR="00176894" w:rsidRPr="00C764DE" w:rsidTr="00FF1445">
        <w:trPr>
          <w:trHeight w:val="195"/>
        </w:trPr>
        <w:tc>
          <w:tcPr>
            <w:tcW w:w="703" w:type="dxa"/>
          </w:tcPr>
          <w:p w:rsidR="00176894" w:rsidRPr="00C764DE" w:rsidRDefault="00176894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176894" w:rsidRPr="00C764DE" w:rsidRDefault="00176894" w:rsidP="00FF144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Доскадил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ва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gramStart"/>
            <w:r w:rsidRPr="00C764DE">
              <w:rPr>
                <w:b/>
                <w:sz w:val="24"/>
                <w:szCs w:val="24"/>
              </w:rPr>
              <w:t>.к</w:t>
            </w:r>
            <w:proofErr w:type="gramEnd"/>
            <w:r w:rsidRPr="00C764DE">
              <w:rPr>
                <w:b/>
                <w:sz w:val="24"/>
                <w:szCs w:val="24"/>
              </w:rPr>
              <w:t>хьин</w:t>
            </w:r>
            <w:proofErr w:type="spellEnd"/>
          </w:p>
        </w:tc>
        <w:tc>
          <w:tcPr>
            <w:tcW w:w="85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176894" w:rsidRPr="00C764DE" w:rsidRDefault="00176894">
            <w:pPr>
              <w:rPr>
                <w:b/>
                <w:sz w:val="24"/>
                <w:szCs w:val="24"/>
              </w:rPr>
            </w:pPr>
          </w:p>
        </w:tc>
      </w:tr>
      <w:tr w:rsidR="00176894" w:rsidRPr="00C764DE" w:rsidTr="00FF1445">
        <w:trPr>
          <w:trHeight w:val="390"/>
        </w:trPr>
        <w:tc>
          <w:tcPr>
            <w:tcW w:w="703" w:type="dxa"/>
          </w:tcPr>
          <w:p w:rsidR="00176894" w:rsidRPr="00C764DE" w:rsidRDefault="00176894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176894" w:rsidRPr="00C764DE" w:rsidRDefault="00176894" w:rsidP="00FF1445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22-нед</w:t>
            </w:r>
          </w:p>
        </w:tc>
        <w:tc>
          <w:tcPr>
            <w:tcW w:w="6946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«Ч1 </w:t>
            </w:r>
            <w:proofErr w:type="spellStart"/>
            <w:r w:rsidRPr="00C764DE">
              <w:rPr>
                <w:b/>
                <w:sz w:val="24"/>
                <w:szCs w:val="24"/>
              </w:rPr>
              <w:t>ч1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gramStart"/>
            <w:r w:rsidRPr="00C764DE">
              <w:rPr>
                <w:b/>
                <w:sz w:val="24"/>
                <w:szCs w:val="24"/>
              </w:rPr>
              <w:t>.к</w:t>
            </w:r>
            <w:proofErr w:type="gramEnd"/>
            <w:r w:rsidRPr="00C764DE">
              <w:rPr>
                <w:b/>
                <w:sz w:val="24"/>
                <w:szCs w:val="24"/>
              </w:rPr>
              <w:t>хьин</w:t>
            </w:r>
            <w:proofErr w:type="spellEnd"/>
          </w:p>
        </w:tc>
        <w:tc>
          <w:tcPr>
            <w:tcW w:w="85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176894" w:rsidRPr="00C764DE" w:rsidRDefault="00176894">
            <w:pPr>
              <w:rPr>
                <w:b/>
                <w:sz w:val="24"/>
                <w:szCs w:val="24"/>
              </w:rPr>
            </w:pPr>
          </w:p>
        </w:tc>
      </w:tr>
      <w:tr w:rsidR="00176894" w:rsidRPr="00C764DE" w:rsidTr="00FF1445">
        <w:trPr>
          <w:trHeight w:val="495"/>
        </w:trPr>
        <w:tc>
          <w:tcPr>
            <w:tcW w:w="703" w:type="dxa"/>
            <w:vMerge w:val="restart"/>
          </w:tcPr>
          <w:p w:rsidR="00176894" w:rsidRPr="00C764DE" w:rsidRDefault="00176894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176894" w:rsidRPr="00C764DE" w:rsidRDefault="00176894" w:rsidP="00FF144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таб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чин </w:t>
            </w:r>
            <w:proofErr w:type="spellStart"/>
            <w:r w:rsidRPr="00C764DE">
              <w:rPr>
                <w:b/>
                <w:sz w:val="24"/>
                <w:szCs w:val="24"/>
              </w:rPr>
              <w:t>къачуна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76894" w:rsidRPr="00C764DE" w:rsidRDefault="00176894" w:rsidP="00C7443E">
            <w:pPr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176894" w:rsidRPr="00C764DE" w:rsidRDefault="00176894" w:rsidP="00FF7A03">
            <w:pPr>
              <w:rPr>
                <w:b/>
                <w:sz w:val="24"/>
                <w:szCs w:val="24"/>
              </w:rPr>
            </w:pPr>
          </w:p>
        </w:tc>
      </w:tr>
      <w:tr w:rsidR="00CE2268" w:rsidRPr="00C764DE" w:rsidTr="00FF1445">
        <w:trPr>
          <w:trHeight w:val="271"/>
        </w:trPr>
        <w:tc>
          <w:tcPr>
            <w:tcW w:w="703" w:type="dxa"/>
            <w:vMerge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E2268" w:rsidRPr="00C764DE" w:rsidRDefault="00CE2268" w:rsidP="00FF144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Диктант </w:t>
            </w:r>
          </w:p>
        </w:tc>
        <w:tc>
          <w:tcPr>
            <w:tcW w:w="85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</w:p>
        </w:tc>
      </w:tr>
      <w:tr w:rsidR="00CE2268" w:rsidRPr="00C764DE" w:rsidTr="00FF1445">
        <w:trPr>
          <w:trHeight w:val="181"/>
        </w:trPr>
        <w:tc>
          <w:tcPr>
            <w:tcW w:w="703" w:type="dxa"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CE2268" w:rsidRPr="00C764DE" w:rsidRDefault="00CE2268" w:rsidP="00FF1445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23-нед</w:t>
            </w:r>
          </w:p>
        </w:tc>
        <w:tc>
          <w:tcPr>
            <w:tcW w:w="6946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gramStart"/>
            <w:r w:rsidRPr="00C764DE">
              <w:rPr>
                <w:b/>
                <w:sz w:val="24"/>
                <w:szCs w:val="24"/>
              </w:rPr>
              <w:t>Щ</w:t>
            </w:r>
            <w:proofErr w:type="gram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щ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.кхьин</w:t>
            </w:r>
            <w:proofErr w:type="spellEnd"/>
          </w:p>
        </w:tc>
        <w:tc>
          <w:tcPr>
            <w:tcW w:w="85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E2268" w:rsidRPr="00C764DE" w:rsidRDefault="00CE2268" w:rsidP="00FF7A03">
            <w:pPr>
              <w:rPr>
                <w:b/>
                <w:sz w:val="24"/>
                <w:szCs w:val="24"/>
              </w:rPr>
            </w:pPr>
          </w:p>
        </w:tc>
      </w:tr>
      <w:tr w:rsidR="00CE2268" w:rsidRPr="00C764DE" w:rsidTr="00FF1445">
        <w:trPr>
          <w:trHeight w:val="166"/>
        </w:trPr>
        <w:tc>
          <w:tcPr>
            <w:tcW w:w="703" w:type="dxa"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E2268" w:rsidRPr="00C764DE" w:rsidRDefault="00CE2268" w:rsidP="00FF144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«Э </w:t>
            </w:r>
            <w:proofErr w:type="spellStart"/>
            <w:r w:rsidRPr="00C764DE">
              <w:rPr>
                <w:b/>
                <w:sz w:val="24"/>
                <w:szCs w:val="24"/>
              </w:rPr>
              <w:t>э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гьарф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gramStart"/>
            <w:r w:rsidRPr="00C764DE">
              <w:rPr>
                <w:b/>
                <w:sz w:val="24"/>
                <w:szCs w:val="24"/>
              </w:rPr>
              <w:t>.к</w:t>
            </w:r>
            <w:proofErr w:type="gramEnd"/>
            <w:r w:rsidRPr="00C764DE">
              <w:rPr>
                <w:b/>
                <w:sz w:val="24"/>
                <w:szCs w:val="24"/>
              </w:rPr>
              <w:t>хьин</w:t>
            </w:r>
            <w:proofErr w:type="spellEnd"/>
          </w:p>
        </w:tc>
        <w:tc>
          <w:tcPr>
            <w:tcW w:w="85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E2268" w:rsidRPr="00C764DE" w:rsidRDefault="00CE2268">
            <w:pPr>
              <w:rPr>
                <w:b/>
                <w:sz w:val="24"/>
                <w:szCs w:val="24"/>
              </w:rPr>
            </w:pPr>
          </w:p>
        </w:tc>
      </w:tr>
      <w:tr w:rsidR="00CE2268" w:rsidRPr="00C764DE" w:rsidTr="00FF1445">
        <w:trPr>
          <w:trHeight w:val="298"/>
        </w:trPr>
        <w:tc>
          <w:tcPr>
            <w:tcW w:w="703" w:type="dxa"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E2268" w:rsidRPr="00C764DE" w:rsidRDefault="00CE2268" w:rsidP="00FF144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Диктант </w:t>
            </w:r>
          </w:p>
        </w:tc>
        <w:tc>
          <w:tcPr>
            <w:tcW w:w="85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E2268" w:rsidRPr="00C764DE" w:rsidRDefault="00CE2268">
            <w:pPr>
              <w:rPr>
                <w:b/>
                <w:sz w:val="24"/>
                <w:szCs w:val="24"/>
              </w:rPr>
            </w:pPr>
          </w:p>
        </w:tc>
      </w:tr>
      <w:tr w:rsidR="00CE2268" w:rsidRPr="00C764DE" w:rsidTr="00FF1445">
        <w:trPr>
          <w:trHeight w:val="225"/>
        </w:trPr>
        <w:tc>
          <w:tcPr>
            <w:tcW w:w="703" w:type="dxa"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CE2268" w:rsidRPr="00C764DE" w:rsidRDefault="00CE2268" w:rsidP="00FF1445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24-нед</w:t>
            </w:r>
          </w:p>
        </w:tc>
        <w:tc>
          <w:tcPr>
            <w:tcW w:w="6946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Доскадал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ва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gramStart"/>
            <w:r w:rsidRPr="00C764DE">
              <w:rPr>
                <w:b/>
                <w:sz w:val="24"/>
                <w:szCs w:val="24"/>
              </w:rPr>
              <w:t>.к</w:t>
            </w:r>
            <w:proofErr w:type="gramEnd"/>
            <w:r w:rsidRPr="00C764DE">
              <w:rPr>
                <w:b/>
                <w:sz w:val="24"/>
                <w:szCs w:val="24"/>
              </w:rPr>
              <w:t>хьин</w:t>
            </w:r>
            <w:proofErr w:type="spellEnd"/>
          </w:p>
        </w:tc>
        <w:tc>
          <w:tcPr>
            <w:tcW w:w="85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E2268" w:rsidRPr="00C764DE" w:rsidRDefault="00CE2268">
            <w:pPr>
              <w:rPr>
                <w:b/>
                <w:sz w:val="24"/>
                <w:szCs w:val="24"/>
              </w:rPr>
            </w:pPr>
          </w:p>
        </w:tc>
      </w:tr>
      <w:tr w:rsidR="00CE2268" w:rsidRPr="00C764DE" w:rsidTr="00FF1445">
        <w:trPr>
          <w:trHeight w:val="210"/>
        </w:trPr>
        <w:tc>
          <w:tcPr>
            <w:tcW w:w="703" w:type="dxa"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E2268" w:rsidRPr="00C764DE" w:rsidRDefault="00CE2268" w:rsidP="00FF144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Гафари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диктант</w:t>
            </w:r>
          </w:p>
        </w:tc>
        <w:tc>
          <w:tcPr>
            <w:tcW w:w="85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E2268" w:rsidRPr="00C764DE" w:rsidRDefault="00CE2268">
            <w:pPr>
              <w:rPr>
                <w:b/>
                <w:sz w:val="24"/>
                <w:szCs w:val="24"/>
              </w:rPr>
            </w:pPr>
          </w:p>
        </w:tc>
      </w:tr>
      <w:tr w:rsidR="00CE2268" w:rsidRPr="00C764DE" w:rsidTr="00FF1445">
        <w:trPr>
          <w:trHeight w:val="195"/>
        </w:trPr>
        <w:tc>
          <w:tcPr>
            <w:tcW w:w="703" w:type="dxa"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E2268" w:rsidRPr="00C764DE" w:rsidRDefault="00CE2268" w:rsidP="00FF144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таб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текст </w:t>
            </w:r>
            <w:r w:rsidR="00DC7BC4" w:rsidRPr="00C764DE">
              <w:rPr>
                <w:b/>
                <w:sz w:val="24"/>
                <w:szCs w:val="24"/>
              </w:rPr>
              <w:t xml:space="preserve">«Герой </w:t>
            </w:r>
            <w:proofErr w:type="spellStart"/>
            <w:r w:rsidR="00DC7BC4" w:rsidRPr="00C764DE">
              <w:rPr>
                <w:b/>
                <w:sz w:val="24"/>
                <w:szCs w:val="24"/>
              </w:rPr>
              <w:t>Эсед</w:t>
            </w:r>
            <w:proofErr w:type="spellEnd"/>
            <w:r w:rsidR="00DC7BC4" w:rsidRPr="00C764DE">
              <w:rPr>
                <w:b/>
                <w:sz w:val="24"/>
                <w:szCs w:val="24"/>
              </w:rPr>
              <w:t xml:space="preserve"> Салихов»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  <w:r w:rsidR="00DC7BC4" w:rsidRPr="00C76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E2268" w:rsidRPr="00C764DE" w:rsidRDefault="00CE2268">
            <w:pPr>
              <w:rPr>
                <w:b/>
                <w:sz w:val="24"/>
                <w:szCs w:val="24"/>
              </w:rPr>
            </w:pPr>
          </w:p>
        </w:tc>
      </w:tr>
      <w:tr w:rsidR="00CE2268" w:rsidRPr="00C764DE" w:rsidTr="00FF1445">
        <w:trPr>
          <w:trHeight w:val="225"/>
        </w:trPr>
        <w:tc>
          <w:tcPr>
            <w:tcW w:w="703" w:type="dxa"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CE2268" w:rsidRPr="00C764DE" w:rsidRDefault="00CE2268" w:rsidP="00FF1445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25-нед</w:t>
            </w:r>
          </w:p>
        </w:tc>
        <w:tc>
          <w:tcPr>
            <w:tcW w:w="6946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ва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удар</w:t>
            </w:r>
            <w:proofErr w:type="gramStart"/>
            <w:r w:rsidRPr="00C764DE">
              <w:rPr>
                <w:b/>
                <w:sz w:val="24"/>
                <w:szCs w:val="24"/>
              </w:rPr>
              <w:t>.</w:t>
            </w:r>
            <w:proofErr w:type="gram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64DE">
              <w:rPr>
                <w:b/>
                <w:sz w:val="24"/>
                <w:szCs w:val="24"/>
              </w:rPr>
              <w:t>э</w:t>
            </w:r>
            <w:proofErr w:type="gramEnd"/>
            <w:r w:rsidRPr="00C764DE">
              <w:rPr>
                <w:b/>
                <w:sz w:val="24"/>
                <w:szCs w:val="24"/>
              </w:rPr>
              <w:t>цигун</w:t>
            </w:r>
            <w:proofErr w:type="spellEnd"/>
          </w:p>
        </w:tc>
        <w:tc>
          <w:tcPr>
            <w:tcW w:w="85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E2268" w:rsidRPr="00C764DE" w:rsidRDefault="00CE2268">
            <w:pPr>
              <w:rPr>
                <w:b/>
                <w:sz w:val="24"/>
                <w:szCs w:val="24"/>
              </w:rPr>
            </w:pPr>
          </w:p>
        </w:tc>
      </w:tr>
      <w:tr w:rsidR="00CE2268" w:rsidRPr="00C764DE" w:rsidTr="00FF1445">
        <w:trPr>
          <w:trHeight w:val="151"/>
        </w:trPr>
        <w:tc>
          <w:tcPr>
            <w:tcW w:w="703" w:type="dxa"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E2268" w:rsidRPr="00C764DE" w:rsidRDefault="00CE2268" w:rsidP="00FF144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таб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миск1алар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E2268" w:rsidRPr="00C764DE" w:rsidRDefault="00CE2268">
            <w:pPr>
              <w:rPr>
                <w:b/>
                <w:sz w:val="24"/>
                <w:szCs w:val="24"/>
              </w:rPr>
            </w:pPr>
          </w:p>
        </w:tc>
      </w:tr>
      <w:tr w:rsidR="00CE2268" w:rsidRPr="00C764DE" w:rsidTr="00FF1445">
        <w:trPr>
          <w:trHeight w:val="210"/>
        </w:trPr>
        <w:tc>
          <w:tcPr>
            <w:tcW w:w="703" w:type="dxa"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E2268" w:rsidRPr="00C764DE" w:rsidRDefault="00CE2268" w:rsidP="00FF144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Диктант </w:t>
            </w:r>
          </w:p>
        </w:tc>
        <w:tc>
          <w:tcPr>
            <w:tcW w:w="85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E2268" w:rsidRPr="00C764DE" w:rsidRDefault="00CE2268" w:rsidP="00FF7A03">
            <w:pPr>
              <w:rPr>
                <w:b/>
                <w:sz w:val="24"/>
                <w:szCs w:val="24"/>
              </w:rPr>
            </w:pPr>
          </w:p>
        </w:tc>
      </w:tr>
      <w:tr w:rsidR="00CE2268" w:rsidRPr="00C764DE" w:rsidTr="00FF1445">
        <w:trPr>
          <w:trHeight w:val="136"/>
        </w:trPr>
        <w:tc>
          <w:tcPr>
            <w:tcW w:w="703" w:type="dxa"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CE2268" w:rsidRPr="00C764DE" w:rsidRDefault="00CE2268" w:rsidP="00FF1445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26-нед</w:t>
            </w:r>
          </w:p>
        </w:tc>
        <w:tc>
          <w:tcPr>
            <w:tcW w:w="6946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Доскадал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gramStart"/>
            <w:r w:rsidRPr="00C764DE">
              <w:rPr>
                <w:b/>
                <w:sz w:val="24"/>
                <w:szCs w:val="24"/>
              </w:rPr>
              <w:t>.к</w:t>
            </w:r>
            <w:proofErr w:type="gramEnd"/>
            <w:r w:rsidRPr="00C764DE">
              <w:rPr>
                <w:b/>
                <w:sz w:val="24"/>
                <w:szCs w:val="24"/>
              </w:rPr>
              <w:t>хьин</w:t>
            </w:r>
            <w:proofErr w:type="spellEnd"/>
          </w:p>
        </w:tc>
        <w:tc>
          <w:tcPr>
            <w:tcW w:w="85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E2268" w:rsidRPr="00C764DE" w:rsidRDefault="00CE2268">
            <w:pPr>
              <w:rPr>
                <w:b/>
                <w:sz w:val="24"/>
                <w:szCs w:val="24"/>
              </w:rPr>
            </w:pPr>
          </w:p>
        </w:tc>
      </w:tr>
      <w:tr w:rsidR="00CE2268" w:rsidRPr="00C764DE" w:rsidTr="00FF1445">
        <w:trPr>
          <w:trHeight w:val="210"/>
        </w:trPr>
        <w:tc>
          <w:tcPr>
            <w:tcW w:w="703" w:type="dxa"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E2268" w:rsidRPr="00C764DE" w:rsidRDefault="00CE2268" w:rsidP="00FF144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Аква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диктант</w:t>
            </w:r>
          </w:p>
        </w:tc>
        <w:tc>
          <w:tcPr>
            <w:tcW w:w="85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E2268" w:rsidRPr="00C764DE" w:rsidRDefault="00CE2268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E2268" w:rsidRPr="00C764DE" w:rsidRDefault="00CE2268">
            <w:pPr>
              <w:rPr>
                <w:b/>
                <w:sz w:val="24"/>
                <w:szCs w:val="24"/>
              </w:rPr>
            </w:pPr>
          </w:p>
        </w:tc>
      </w:tr>
      <w:tr w:rsidR="00CE2268" w:rsidRPr="00C764DE" w:rsidTr="00FF1445">
        <w:trPr>
          <w:trHeight w:val="180"/>
        </w:trPr>
        <w:tc>
          <w:tcPr>
            <w:tcW w:w="703" w:type="dxa"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E2268" w:rsidRPr="00C764DE" w:rsidRDefault="00CE2268" w:rsidP="00FF144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E2268" w:rsidRPr="00C764DE" w:rsidRDefault="00CE2268" w:rsidP="00DC7BC4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таб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r w:rsidR="00DC7BC4"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="00DC7BC4" w:rsidRPr="00C764DE">
              <w:rPr>
                <w:b/>
                <w:sz w:val="24"/>
                <w:szCs w:val="24"/>
              </w:rPr>
              <w:t>Фермадал</w:t>
            </w:r>
            <w:proofErr w:type="spellEnd"/>
            <w:r w:rsidR="00DC7BC4" w:rsidRPr="00C764DE">
              <w:rPr>
                <w:b/>
                <w:sz w:val="24"/>
                <w:szCs w:val="24"/>
              </w:rPr>
              <w:t xml:space="preserve">» </w:t>
            </w:r>
            <w:r w:rsidRPr="00C764DE">
              <w:rPr>
                <w:b/>
                <w:sz w:val="24"/>
                <w:szCs w:val="24"/>
              </w:rPr>
              <w:t xml:space="preserve">текст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E2268" w:rsidRPr="00C764DE" w:rsidRDefault="00CE2268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E2268" w:rsidRPr="00C764DE" w:rsidRDefault="00CE2268" w:rsidP="00FF7A03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E2268" w:rsidRPr="00C764DE" w:rsidRDefault="00CE2268">
            <w:pPr>
              <w:rPr>
                <w:b/>
                <w:sz w:val="24"/>
                <w:szCs w:val="24"/>
              </w:rPr>
            </w:pPr>
          </w:p>
        </w:tc>
      </w:tr>
      <w:tr w:rsidR="00CE2268" w:rsidRPr="00C764DE" w:rsidTr="00FF1445">
        <w:trPr>
          <w:trHeight w:val="166"/>
        </w:trPr>
        <w:tc>
          <w:tcPr>
            <w:tcW w:w="703" w:type="dxa"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CE2268" w:rsidRPr="00C764DE" w:rsidRDefault="00CE2268" w:rsidP="00FF1445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27-нед</w:t>
            </w:r>
          </w:p>
        </w:tc>
        <w:tc>
          <w:tcPr>
            <w:tcW w:w="6946" w:type="dxa"/>
          </w:tcPr>
          <w:p w:rsidR="00CE2268" w:rsidRPr="00C764DE" w:rsidRDefault="00CE2268" w:rsidP="00FF7A03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Гафари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диктант</w:t>
            </w:r>
          </w:p>
        </w:tc>
        <w:tc>
          <w:tcPr>
            <w:tcW w:w="851" w:type="dxa"/>
          </w:tcPr>
          <w:p w:rsidR="00CE2268" w:rsidRPr="00C764DE" w:rsidRDefault="00CE2268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E2268" w:rsidRPr="00C764DE" w:rsidRDefault="00CE2268" w:rsidP="00FF7A03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E2268" w:rsidRPr="00C764DE" w:rsidRDefault="00CE2268" w:rsidP="00FF7A03">
            <w:pPr>
              <w:rPr>
                <w:b/>
                <w:sz w:val="24"/>
                <w:szCs w:val="24"/>
              </w:rPr>
            </w:pPr>
          </w:p>
        </w:tc>
      </w:tr>
      <w:tr w:rsidR="00CE2268" w:rsidRPr="00C764DE" w:rsidTr="00FF1445">
        <w:trPr>
          <w:trHeight w:val="195"/>
        </w:trPr>
        <w:tc>
          <w:tcPr>
            <w:tcW w:w="703" w:type="dxa"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E2268" w:rsidRPr="00C764DE" w:rsidRDefault="00CE2268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Творческий к1валах</w:t>
            </w:r>
          </w:p>
        </w:tc>
        <w:tc>
          <w:tcPr>
            <w:tcW w:w="851" w:type="dxa"/>
          </w:tcPr>
          <w:p w:rsidR="00CE2268" w:rsidRPr="00C764DE" w:rsidRDefault="00CE2268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E2268" w:rsidRPr="00C764DE" w:rsidRDefault="00CE2268" w:rsidP="00FF7A03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E2268" w:rsidRPr="00C764DE" w:rsidRDefault="00CE2268" w:rsidP="00FF7A03">
            <w:pPr>
              <w:rPr>
                <w:b/>
                <w:sz w:val="24"/>
                <w:szCs w:val="24"/>
              </w:rPr>
            </w:pPr>
          </w:p>
        </w:tc>
      </w:tr>
      <w:tr w:rsidR="00CE2268" w:rsidRPr="00C764DE" w:rsidTr="00FF1445">
        <w:trPr>
          <w:trHeight w:val="210"/>
        </w:trPr>
        <w:tc>
          <w:tcPr>
            <w:tcW w:w="703" w:type="dxa"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</w:tcPr>
          <w:p w:rsidR="00CE2268" w:rsidRPr="00C764DE" w:rsidRDefault="00CE2268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E2268" w:rsidRPr="00C764DE" w:rsidRDefault="00CE2268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Хуьруь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нуьк</w:t>
            </w:r>
            <w:proofErr w:type="gramStart"/>
            <w:r w:rsidRPr="00C764DE">
              <w:rPr>
                <w:b/>
                <w:sz w:val="24"/>
                <w:szCs w:val="24"/>
              </w:rPr>
              <w:t>1</w:t>
            </w:r>
            <w:proofErr w:type="gramEnd"/>
            <w:r w:rsidRPr="00C764DE">
              <w:rPr>
                <w:b/>
                <w:sz w:val="24"/>
                <w:szCs w:val="24"/>
              </w:rPr>
              <w:t xml:space="preserve">» «Сик1 </w:t>
            </w:r>
            <w:proofErr w:type="spellStart"/>
            <w:r w:rsidRPr="00C764DE">
              <w:rPr>
                <w:b/>
                <w:sz w:val="24"/>
                <w:szCs w:val="24"/>
              </w:rPr>
              <w:t>ва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дурна»- </w:t>
            </w:r>
            <w:proofErr w:type="spellStart"/>
            <w:r w:rsidRPr="00C764DE">
              <w:rPr>
                <w:b/>
                <w:sz w:val="24"/>
                <w:szCs w:val="24"/>
              </w:rPr>
              <w:t>мах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CE2268" w:rsidRPr="00C764DE" w:rsidRDefault="00CE2268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E2268" w:rsidRPr="00C764DE" w:rsidRDefault="00CE2268" w:rsidP="00FF7A03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E2268" w:rsidRPr="00C764DE" w:rsidRDefault="00510829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C7BC4" w:rsidRPr="00C764DE" w:rsidTr="007045AC">
        <w:trPr>
          <w:trHeight w:val="76"/>
        </w:trPr>
        <w:tc>
          <w:tcPr>
            <w:tcW w:w="703" w:type="dxa"/>
          </w:tcPr>
          <w:p w:rsidR="00DC7BC4" w:rsidRPr="00C764DE" w:rsidRDefault="00DC7BC4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DC7BC4" w:rsidRPr="00C764DE" w:rsidRDefault="00DC7BC4" w:rsidP="00DC7BC4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28-нед</w:t>
            </w:r>
          </w:p>
        </w:tc>
        <w:tc>
          <w:tcPr>
            <w:tcW w:w="6946" w:type="dxa"/>
          </w:tcPr>
          <w:p w:rsidR="00DC7BC4" w:rsidRPr="00C764DE" w:rsidRDefault="00DC7BC4" w:rsidP="00FF7A03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Шикил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предл. </w:t>
            </w:r>
            <w:proofErr w:type="spellStart"/>
            <w:r w:rsidRPr="00C764DE">
              <w:rPr>
                <w:b/>
                <w:sz w:val="24"/>
                <w:szCs w:val="24"/>
              </w:rPr>
              <w:t>туькуьрна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DC7BC4" w:rsidRPr="00C764DE" w:rsidRDefault="00DC7BC4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C7BC4" w:rsidRPr="00C764DE" w:rsidRDefault="00DC7BC4" w:rsidP="00FF7A03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DC7BC4" w:rsidRPr="00C764DE" w:rsidRDefault="00DC7BC4">
            <w:pPr>
              <w:rPr>
                <w:b/>
                <w:sz w:val="24"/>
                <w:szCs w:val="24"/>
              </w:rPr>
            </w:pPr>
          </w:p>
        </w:tc>
      </w:tr>
      <w:tr w:rsidR="00C764DE" w:rsidRPr="00C764DE" w:rsidTr="007045AC">
        <w:trPr>
          <w:trHeight w:val="180"/>
        </w:trPr>
        <w:tc>
          <w:tcPr>
            <w:tcW w:w="703" w:type="dxa"/>
          </w:tcPr>
          <w:p w:rsidR="00C764DE" w:rsidRPr="00C764DE" w:rsidRDefault="00C764DE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764DE" w:rsidRPr="00C764DE" w:rsidRDefault="00C764DE" w:rsidP="00DC7BC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таб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«Сад </w:t>
            </w:r>
            <w:proofErr w:type="spellStart"/>
            <w:r w:rsidRPr="00C764DE">
              <w:rPr>
                <w:b/>
                <w:sz w:val="24"/>
                <w:szCs w:val="24"/>
              </w:rPr>
              <w:t>лагь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космонавт » текст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764DE" w:rsidRDefault="00C764DE">
            <w:proofErr w:type="spellStart"/>
            <w:r w:rsidRPr="00BB243D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</w:p>
        </w:tc>
      </w:tr>
      <w:tr w:rsidR="00C764DE" w:rsidRPr="00C764DE" w:rsidTr="007045AC">
        <w:trPr>
          <w:trHeight w:val="166"/>
        </w:trPr>
        <w:tc>
          <w:tcPr>
            <w:tcW w:w="703" w:type="dxa"/>
          </w:tcPr>
          <w:p w:rsidR="00C764DE" w:rsidRPr="00C764DE" w:rsidRDefault="00C764DE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764DE" w:rsidRPr="00C764DE" w:rsidRDefault="00C764DE" w:rsidP="00DC7BC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Аква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диктант</w:t>
            </w:r>
          </w:p>
        </w:tc>
        <w:tc>
          <w:tcPr>
            <w:tcW w:w="851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764DE" w:rsidRDefault="00C764DE">
            <w:proofErr w:type="spellStart"/>
            <w:r w:rsidRPr="00BB243D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764DE" w:rsidRPr="00C764DE" w:rsidRDefault="00C764DE">
            <w:pPr>
              <w:rPr>
                <w:b/>
                <w:sz w:val="24"/>
                <w:szCs w:val="24"/>
              </w:rPr>
            </w:pPr>
          </w:p>
        </w:tc>
      </w:tr>
      <w:tr w:rsidR="00C764DE" w:rsidRPr="00C764DE" w:rsidTr="007045AC">
        <w:trPr>
          <w:trHeight w:val="181"/>
        </w:trPr>
        <w:tc>
          <w:tcPr>
            <w:tcW w:w="703" w:type="dxa"/>
            <w:vMerge w:val="restart"/>
          </w:tcPr>
          <w:p w:rsidR="00C764DE" w:rsidRPr="00C764DE" w:rsidRDefault="00C764DE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C764DE" w:rsidRPr="00C764DE" w:rsidRDefault="00C764DE" w:rsidP="00DC7BC4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29-нед</w:t>
            </w:r>
          </w:p>
        </w:tc>
        <w:tc>
          <w:tcPr>
            <w:tcW w:w="6946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«Вад </w:t>
            </w:r>
            <w:proofErr w:type="spellStart"/>
            <w:r w:rsidRPr="00C764DE">
              <w:rPr>
                <w:b/>
                <w:sz w:val="24"/>
                <w:szCs w:val="24"/>
              </w:rPr>
              <w:t>яц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C764DE">
              <w:rPr>
                <w:b/>
                <w:sz w:val="24"/>
                <w:szCs w:val="24"/>
              </w:rPr>
              <w:t>текстини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анализ </w:t>
            </w:r>
            <w:proofErr w:type="spellStart"/>
            <w:r w:rsidRPr="00C764DE">
              <w:rPr>
                <w:b/>
                <w:sz w:val="24"/>
                <w:szCs w:val="24"/>
              </w:rPr>
              <w:t>авуна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суал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гу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ва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764DE" w:rsidRDefault="00C764DE">
            <w:proofErr w:type="spellStart"/>
            <w:r w:rsidRPr="00BB243D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</w:p>
        </w:tc>
      </w:tr>
      <w:tr w:rsidR="00C764DE" w:rsidRPr="00C764DE" w:rsidTr="007045AC">
        <w:trPr>
          <w:trHeight w:val="166"/>
        </w:trPr>
        <w:tc>
          <w:tcPr>
            <w:tcW w:w="703" w:type="dxa"/>
            <w:vMerge/>
          </w:tcPr>
          <w:p w:rsidR="00C764DE" w:rsidRPr="00C764DE" w:rsidRDefault="00C764DE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764DE" w:rsidRPr="00C764DE" w:rsidRDefault="00C764DE" w:rsidP="00DC7BC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таб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чин </w:t>
            </w:r>
            <w:proofErr w:type="spellStart"/>
            <w:r w:rsidRPr="00C764DE">
              <w:rPr>
                <w:b/>
                <w:sz w:val="24"/>
                <w:szCs w:val="24"/>
              </w:rPr>
              <w:t>къачуна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764DE" w:rsidRDefault="00C764DE">
            <w:proofErr w:type="spellStart"/>
            <w:r w:rsidRPr="00BB243D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</w:p>
        </w:tc>
      </w:tr>
      <w:tr w:rsidR="00C764DE" w:rsidRPr="00C764DE" w:rsidTr="007045AC">
        <w:trPr>
          <w:trHeight w:val="180"/>
        </w:trPr>
        <w:tc>
          <w:tcPr>
            <w:tcW w:w="703" w:type="dxa"/>
            <w:vMerge/>
          </w:tcPr>
          <w:p w:rsidR="00C764DE" w:rsidRPr="00C764DE" w:rsidRDefault="00C764DE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764DE" w:rsidRPr="00C764DE" w:rsidRDefault="00C764DE" w:rsidP="00DC7BC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Гафари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диктант</w:t>
            </w:r>
          </w:p>
        </w:tc>
        <w:tc>
          <w:tcPr>
            <w:tcW w:w="851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764DE" w:rsidRDefault="00C764DE">
            <w:proofErr w:type="spellStart"/>
            <w:r w:rsidRPr="00BB243D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</w:p>
        </w:tc>
      </w:tr>
      <w:tr w:rsidR="00C764DE" w:rsidRPr="00C764DE" w:rsidTr="007045AC">
        <w:trPr>
          <w:trHeight w:val="181"/>
        </w:trPr>
        <w:tc>
          <w:tcPr>
            <w:tcW w:w="703" w:type="dxa"/>
            <w:vMerge w:val="restart"/>
          </w:tcPr>
          <w:p w:rsidR="00C764DE" w:rsidRPr="00C764DE" w:rsidRDefault="00C764DE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C764DE" w:rsidRPr="00C764DE" w:rsidRDefault="00C764DE" w:rsidP="00DC7BC4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30-нед</w:t>
            </w:r>
          </w:p>
        </w:tc>
        <w:tc>
          <w:tcPr>
            <w:tcW w:w="6946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«</w:t>
            </w:r>
            <w:proofErr w:type="spellStart"/>
            <w:r w:rsidRPr="00C764DE">
              <w:rPr>
                <w:b/>
                <w:sz w:val="24"/>
                <w:szCs w:val="24"/>
              </w:rPr>
              <w:t>Аялри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дуст </w:t>
            </w:r>
            <w:proofErr w:type="spellStart"/>
            <w:r w:rsidRPr="00C764DE">
              <w:rPr>
                <w:b/>
                <w:sz w:val="24"/>
                <w:szCs w:val="24"/>
              </w:rPr>
              <w:t>шаир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» текст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764DE" w:rsidRDefault="00C764DE">
            <w:proofErr w:type="spellStart"/>
            <w:r w:rsidRPr="00BB243D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</w:p>
        </w:tc>
      </w:tr>
      <w:tr w:rsidR="00C764DE" w:rsidRPr="00C764DE" w:rsidTr="007045AC">
        <w:trPr>
          <w:trHeight w:val="151"/>
        </w:trPr>
        <w:tc>
          <w:tcPr>
            <w:tcW w:w="703" w:type="dxa"/>
            <w:vMerge/>
          </w:tcPr>
          <w:p w:rsidR="00C764DE" w:rsidRPr="00C764DE" w:rsidRDefault="00C764DE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764DE" w:rsidRPr="00C764DE" w:rsidRDefault="00C764DE" w:rsidP="00DC7BC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ва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ения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764DE" w:rsidRDefault="00C764DE">
            <w:proofErr w:type="spellStart"/>
            <w:r w:rsidRPr="00BB243D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</w:p>
        </w:tc>
      </w:tr>
      <w:tr w:rsidR="00C764DE" w:rsidRPr="00C764DE" w:rsidTr="007045AC">
        <w:trPr>
          <w:trHeight w:val="195"/>
        </w:trPr>
        <w:tc>
          <w:tcPr>
            <w:tcW w:w="703" w:type="dxa"/>
            <w:vMerge/>
          </w:tcPr>
          <w:p w:rsidR="00C764DE" w:rsidRPr="00C764DE" w:rsidRDefault="00C764DE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764DE" w:rsidRPr="00C764DE" w:rsidRDefault="00C764DE" w:rsidP="00DC7BC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Доскадил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764DE" w:rsidRDefault="00C764DE">
            <w:proofErr w:type="spellStart"/>
            <w:r w:rsidRPr="00BB243D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</w:p>
        </w:tc>
      </w:tr>
      <w:tr w:rsidR="00C764DE" w:rsidRPr="00C764DE" w:rsidTr="007045AC">
        <w:trPr>
          <w:trHeight w:val="210"/>
        </w:trPr>
        <w:tc>
          <w:tcPr>
            <w:tcW w:w="703" w:type="dxa"/>
            <w:vMerge w:val="restart"/>
          </w:tcPr>
          <w:p w:rsidR="00C764DE" w:rsidRPr="00C764DE" w:rsidRDefault="00C764DE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C764DE" w:rsidRPr="00C764DE" w:rsidRDefault="00C764DE" w:rsidP="00DC7BC4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31-нед</w:t>
            </w:r>
          </w:p>
        </w:tc>
        <w:tc>
          <w:tcPr>
            <w:tcW w:w="6946" w:type="dxa"/>
          </w:tcPr>
          <w:p w:rsidR="00C764DE" w:rsidRPr="00C764DE" w:rsidRDefault="00C764DE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ва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удар</w:t>
            </w:r>
            <w:proofErr w:type="gramStart"/>
            <w:r w:rsidRPr="00C764DE">
              <w:rPr>
                <w:b/>
                <w:sz w:val="24"/>
                <w:szCs w:val="24"/>
              </w:rPr>
              <w:t>.</w:t>
            </w:r>
            <w:proofErr w:type="gram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64DE">
              <w:rPr>
                <w:b/>
                <w:sz w:val="24"/>
                <w:szCs w:val="24"/>
              </w:rPr>
              <w:t>э</w:t>
            </w:r>
            <w:proofErr w:type="gramEnd"/>
            <w:r w:rsidRPr="00C764DE">
              <w:rPr>
                <w:b/>
                <w:sz w:val="24"/>
                <w:szCs w:val="24"/>
              </w:rPr>
              <w:t>цигун</w:t>
            </w:r>
            <w:proofErr w:type="spellEnd"/>
          </w:p>
        </w:tc>
        <w:tc>
          <w:tcPr>
            <w:tcW w:w="851" w:type="dxa"/>
          </w:tcPr>
          <w:p w:rsidR="00C764DE" w:rsidRPr="00C764DE" w:rsidRDefault="00C764DE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764DE" w:rsidRDefault="00C764DE">
            <w:proofErr w:type="spellStart"/>
            <w:r w:rsidRPr="00BB243D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</w:p>
        </w:tc>
      </w:tr>
      <w:tr w:rsidR="00C764DE" w:rsidRPr="00C764DE" w:rsidTr="007045AC">
        <w:trPr>
          <w:trHeight w:val="166"/>
        </w:trPr>
        <w:tc>
          <w:tcPr>
            <w:tcW w:w="703" w:type="dxa"/>
            <w:vMerge/>
          </w:tcPr>
          <w:p w:rsidR="00C764DE" w:rsidRPr="00C764DE" w:rsidRDefault="00C764DE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764DE" w:rsidRPr="00C764DE" w:rsidRDefault="00C764DE" w:rsidP="00DC7BC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764DE" w:rsidRPr="00C764DE" w:rsidRDefault="00C764DE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таб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миск1алар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C764DE" w:rsidRPr="00C764DE" w:rsidRDefault="00C764DE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764DE" w:rsidRDefault="00C764DE">
            <w:proofErr w:type="spellStart"/>
            <w:r w:rsidRPr="00BB243D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</w:p>
        </w:tc>
      </w:tr>
      <w:tr w:rsidR="00C764DE" w:rsidRPr="00C764DE" w:rsidTr="007045AC">
        <w:trPr>
          <w:trHeight w:val="195"/>
        </w:trPr>
        <w:tc>
          <w:tcPr>
            <w:tcW w:w="703" w:type="dxa"/>
            <w:vMerge/>
          </w:tcPr>
          <w:p w:rsidR="00C764DE" w:rsidRPr="00C764DE" w:rsidRDefault="00C764DE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textDirection w:val="btLr"/>
          </w:tcPr>
          <w:p w:rsidR="00C764DE" w:rsidRPr="00C764DE" w:rsidRDefault="00C764DE" w:rsidP="00DC7BC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764DE" w:rsidRPr="00C764DE" w:rsidRDefault="00C764DE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 xml:space="preserve">Диктант </w:t>
            </w:r>
          </w:p>
        </w:tc>
        <w:tc>
          <w:tcPr>
            <w:tcW w:w="851" w:type="dxa"/>
          </w:tcPr>
          <w:p w:rsidR="00C764DE" w:rsidRPr="00C764DE" w:rsidRDefault="00C764DE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764DE" w:rsidRDefault="00C764DE">
            <w:proofErr w:type="spellStart"/>
            <w:r w:rsidRPr="00BB243D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</w:p>
        </w:tc>
      </w:tr>
      <w:tr w:rsidR="00C764DE" w:rsidRPr="00C764DE" w:rsidTr="007045AC">
        <w:trPr>
          <w:trHeight w:val="136"/>
        </w:trPr>
        <w:tc>
          <w:tcPr>
            <w:tcW w:w="703" w:type="dxa"/>
            <w:vMerge w:val="restart"/>
          </w:tcPr>
          <w:p w:rsidR="00C764DE" w:rsidRPr="00C764DE" w:rsidRDefault="00C764DE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C764DE" w:rsidRPr="00C764DE" w:rsidRDefault="00C764DE" w:rsidP="00DC7BC4">
            <w:pPr>
              <w:ind w:left="113" w:right="113"/>
              <w:rPr>
                <w:sz w:val="24"/>
                <w:szCs w:val="24"/>
              </w:rPr>
            </w:pPr>
            <w:r w:rsidRPr="00C764DE">
              <w:rPr>
                <w:rFonts w:ascii="Times New Roman" w:hAnsi="Times New Roman" w:cs="Times New Roman"/>
                <w:sz w:val="24"/>
                <w:szCs w:val="24"/>
              </w:rPr>
              <w:t>32-нед</w:t>
            </w:r>
          </w:p>
        </w:tc>
        <w:tc>
          <w:tcPr>
            <w:tcW w:w="6946" w:type="dxa"/>
          </w:tcPr>
          <w:p w:rsidR="00C764DE" w:rsidRPr="00C764DE" w:rsidRDefault="00C764DE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Ктабд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чин </w:t>
            </w:r>
            <w:proofErr w:type="spellStart"/>
            <w:r w:rsidRPr="00C764DE">
              <w:rPr>
                <w:b/>
                <w:sz w:val="24"/>
                <w:szCs w:val="24"/>
              </w:rPr>
              <w:t>къачуна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кхьин</w:t>
            </w:r>
            <w:proofErr w:type="spellEnd"/>
          </w:p>
        </w:tc>
        <w:tc>
          <w:tcPr>
            <w:tcW w:w="851" w:type="dxa"/>
          </w:tcPr>
          <w:p w:rsidR="00C764DE" w:rsidRPr="00C764DE" w:rsidRDefault="00C764DE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764DE" w:rsidRDefault="00C764DE">
            <w:proofErr w:type="spellStart"/>
            <w:r w:rsidRPr="00BB243D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</w:p>
        </w:tc>
      </w:tr>
      <w:tr w:rsidR="00C764DE" w:rsidRPr="00C764DE" w:rsidTr="007045AC">
        <w:trPr>
          <w:trHeight w:val="166"/>
        </w:trPr>
        <w:tc>
          <w:tcPr>
            <w:tcW w:w="703" w:type="dxa"/>
            <w:vMerge/>
          </w:tcPr>
          <w:p w:rsidR="00C764DE" w:rsidRPr="00C764DE" w:rsidRDefault="00C764DE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</w:tcPr>
          <w:p w:rsidR="00C764DE" w:rsidRPr="00C764DE" w:rsidRDefault="00C764DE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764DE" w:rsidRPr="00C764DE" w:rsidRDefault="00C764DE" w:rsidP="00C7443E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Доскадилай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гафар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ва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4DE">
              <w:rPr>
                <w:b/>
                <w:sz w:val="24"/>
                <w:szCs w:val="24"/>
              </w:rPr>
              <w:t>предлож</w:t>
            </w:r>
            <w:proofErr w:type="gramStart"/>
            <w:r w:rsidRPr="00C764DE">
              <w:rPr>
                <w:b/>
                <w:sz w:val="24"/>
                <w:szCs w:val="24"/>
              </w:rPr>
              <w:t>.к</w:t>
            </w:r>
            <w:proofErr w:type="gramEnd"/>
            <w:r w:rsidRPr="00C764DE">
              <w:rPr>
                <w:b/>
                <w:sz w:val="24"/>
                <w:szCs w:val="24"/>
              </w:rPr>
              <w:t>хьин</w:t>
            </w:r>
            <w:proofErr w:type="spellEnd"/>
          </w:p>
        </w:tc>
        <w:tc>
          <w:tcPr>
            <w:tcW w:w="851" w:type="dxa"/>
          </w:tcPr>
          <w:p w:rsidR="00C764DE" w:rsidRPr="00C764DE" w:rsidRDefault="00C764DE" w:rsidP="00C7443E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764DE" w:rsidRDefault="00C764DE">
            <w:proofErr w:type="spellStart"/>
            <w:r w:rsidRPr="00BB243D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</w:p>
        </w:tc>
      </w:tr>
      <w:tr w:rsidR="00C764DE" w:rsidRPr="00C764DE" w:rsidTr="007045AC">
        <w:trPr>
          <w:trHeight w:val="210"/>
        </w:trPr>
        <w:tc>
          <w:tcPr>
            <w:tcW w:w="703" w:type="dxa"/>
            <w:vMerge/>
          </w:tcPr>
          <w:p w:rsidR="00C764DE" w:rsidRPr="00C764DE" w:rsidRDefault="00C764DE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</w:tcPr>
          <w:p w:rsidR="00C764DE" w:rsidRPr="00C764DE" w:rsidRDefault="00C764DE" w:rsidP="002027BB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proofErr w:type="spellStart"/>
            <w:r w:rsidRPr="00C764DE">
              <w:rPr>
                <w:b/>
                <w:sz w:val="24"/>
                <w:szCs w:val="24"/>
              </w:rPr>
              <w:t>Ахтармишунин</w:t>
            </w:r>
            <w:proofErr w:type="spellEnd"/>
            <w:r w:rsidRPr="00C764DE">
              <w:rPr>
                <w:b/>
                <w:sz w:val="24"/>
                <w:szCs w:val="24"/>
              </w:rPr>
              <w:t xml:space="preserve"> диктант</w:t>
            </w:r>
          </w:p>
        </w:tc>
        <w:tc>
          <w:tcPr>
            <w:tcW w:w="851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  <w:r w:rsidRPr="00C764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764DE" w:rsidRDefault="00C764DE">
            <w:proofErr w:type="spellStart"/>
            <w:r w:rsidRPr="00BB243D">
              <w:rPr>
                <w:b/>
                <w:sz w:val="24"/>
                <w:szCs w:val="24"/>
              </w:rPr>
              <w:t>кхь</w:t>
            </w:r>
            <w:proofErr w:type="spellEnd"/>
          </w:p>
        </w:tc>
        <w:tc>
          <w:tcPr>
            <w:tcW w:w="725" w:type="dxa"/>
          </w:tcPr>
          <w:p w:rsidR="00C764DE" w:rsidRPr="00C764DE" w:rsidRDefault="00C764DE" w:rsidP="00FF7A03">
            <w:pPr>
              <w:rPr>
                <w:b/>
                <w:sz w:val="24"/>
                <w:szCs w:val="24"/>
              </w:rPr>
            </w:pPr>
          </w:p>
        </w:tc>
      </w:tr>
    </w:tbl>
    <w:p w:rsidR="00C97443" w:rsidRDefault="00C97443">
      <w:pPr>
        <w:rPr>
          <w:b/>
          <w:sz w:val="32"/>
        </w:rPr>
      </w:pPr>
    </w:p>
    <w:p w:rsidR="00234AFA" w:rsidRDefault="00234AFA">
      <w:pPr>
        <w:rPr>
          <w:b/>
          <w:sz w:val="32"/>
        </w:rPr>
      </w:pPr>
    </w:p>
    <w:p w:rsidR="00C764DE" w:rsidRDefault="00C764DE">
      <w:pPr>
        <w:rPr>
          <w:b/>
          <w:sz w:val="32"/>
        </w:rPr>
      </w:pPr>
    </w:p>
    <w:p w:rsidR="00C764DE" w:rsidRDefault="00C764DE">
      <w:pPr>
        <w:rPr>
          <w:b/>
          <w:sz w:val="32"/>
        </w:rPr>
      </w:pPr>
    </w:p>
    <w:p w:rsidR="00C764DE" w:rsidRDefault="00C764DE">
      <w:pPr>
        <w:rPr>
          <w:b/>
          <w:sz w:val="32"/>
        </w:rPr>
      </w:pPr>
    </w:p>
    <w:p w:rsidR="00C764DE" w:rsidRDefault="00C764DE">
      <w:pPr>
        <w:rPr>
          <w:b/>
          <w:sz w:val="32"/>
        </w:rPr>
      </w:pPr>
    </w:p>
    <w:p w:rsidR="00C764DE" w:rsidRDefault="00C764DE">
      <w:pPr>
        <w:rPr>
          <w:b/>
          <w:sz w:val="32"/>
        </w:rPr>
      </w:pPr>
    </w:p>
    <w:p w:rsidR="00C00047" w:rsidRDefault="00C00047">
      <w:pPr>
        <w:rPr>
          <w:b/>
          <w:sz w:val="32"/>
        </w:rPr>
      </w:pPr>
    </w:p>
    <w:p w:rsidR="00C00047" w:rsidRDefault="00C00047">
      <w:pPr>
        <w:rPr>
          <w:b/>
          <w:sz w:val="32"/>
        </w:rPr>
      </w:pPr>
    </w:p>
    <w:p w:rsidR="00C00047" w:rsidRDefault="00C00047">
      <w:pPr>
        <w:rPr>
          <w:b/>
          <w:sz w:val="32"/>
        </w:rPr>
      </w:pPr>
    </w:p>
    <w:p w:rsidR="00C00047" w:rsidRDefault="00C00047">
      <w:pPr>
        <w:rPr>
          <w:b/>
          <w:sz w:val="32"/>
        </w:rPr>
      </w:pPr>
    </w:p>
    <w:tbl>
      <w:tblPr>
        <w:tblpPr w:leftFromText="180" w:rightFromText="180" w:vertAnchor="text" w:horzAnchor="margin" w:tblpXSpec="center" w:tblpY="334"/>
        <w:tblW w:w="11083" w:type="dxa"/>
        <w:tblLook w:val="01E0" w:firstRow="1" w:lastRow="1" w:firstColumn="1" w:lastColumn="1" w:noHBand="0" w:noVBand="0"/>
      </w:tblPr>
      <w:tblGrid>
        <w:gridCol w:w="11391"/>
        <w:gridCol w:w="222"/>
      </w:tblGrid>
      <w:tr w:rsidR="00FF7A03" w:rsidRPr="00621DB5" w:rsidTr="007045AC">
        <w:trPr>
          <w:trHeight w:val="2127"/>
        </w:trPr>
        <w:tc>
          <w:tcPr>
            <w:tcW w:w="7054" w:type="dxa"/>
            <w:hideMark/>
          </w:tcPr>
          <w:p w:rsidR="00351218" w:rsidRPr="007045AC" w:rsidRDefault="00351218" w:rsidP="00351218">
            <w:pPr>
              <w:pStyle w:val="aa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5AC">
              <w:rPr>
                <w:rFonts w:ascii="Times New Roman" w:hAnsi="Times New Roman" w:cs="Times New Roman"/>
                <w:b/>
                <w:szCs w:val="24"/>
              </w:rPr>
              <w:lastRenderedPageBreak/>
              <w:t>Календарн</w:t>
            </w:r>
            <w:proofErr w:type="gramStart"/>
            <w:r w:rsidRPr="007045AC">
              <w:rPr>
                <w:rFonts w:ascii="Times New Roman" w:hAnsi="Times New Roman" w:cs="Times New Roman"/>
                <w:b/>
                <w:szCs w:val="24"/>
              </w:rPr>
              <w:t>о-</w:t>
            </w:r>
            <w:proofErr w:type="gramEnd"/>
            <w:r w:rsidRPr="007045AC">
              <w:rPr>
                <w:rFonts w:ascii="Times New Roman" w:hAnsi="Times New Roman" w:cs="Times New Roman"/>
                <w:b/>
                <w:szCs w:val="24"/>
              </w:rPr>
              <w:t xml:space="preserve"> тематическое планирование (родной язык (чтение) 1 час в неделю)</w:t>
            </w:r>
            <w:r w:rsidRPr="007045A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всего  33 часа</w:t>
            </w:r>
          </w:p>
          <w:p w:rsidR="00351218" w:rsidRDefault="00351218" w:rsidP="007045AC">
            <w:pPr>
              <w:pStyle w:val="aa"/>
              <w:rPr>
                <w:b/>
              </w:rPr>
            </w:pPr>
          </w:p>
          <w:p w:rsidR="007045AC" w:rsidRPr="007045AC" w:rsidRDefault="007045AC" w:rsidP="007045AC">
            <w:pPr>
              <w:pStyle w:val="aa"/>
              <w:rPr>
                <w:b/>
              </w:rPr>
            </w:pPr>
            <w:r w:rsidRPr="007045AC">
              <w:rPr>
                <w:b/>
              </w:rPr>
              <w:t>В 1-четверт</w:t>
            </w:r>
            <w:r>
              <w:rPr>
                <w:b/>
              </w:rPr>
              <w:t>и</w:t>
            </w:r>
            <w:r w:rsidRPr="007045AC">
              <w:rPr>
                <w:b/>
              </w:rPr>
              <w:t>-9 ч;2-четверти-8 ч; 3-четверти-10 ч;4-четверти-8 ч.</w:t>
            </w:r>
          </w:p>
          <w:p w:rsidR="007045AC" w:rsidRDefault="007045AC" w:rsidP="007045AC">
            <w:pPr>
              <w:pStyle w:val="aa"/>
            </w:pPr>
          </w:p>
          <w:p w:rsidR="007045AC" w:rsidRDefault="007045AC" w:rsidP="007045AC">
            <w:pPr>
              <w:pStyle w:val="aa"/>
            </w:pPr>
          </w:p>
          <w:p w:rsidR="00351218" w:rsidRDefault="00351218" w:rsidP="007045AC">
            <w:pPr>
              <w:pStyle w:val="aa"/>
            </w:pPr>
          </w:p>
          <w:p w:rsidR="00351218" w:rsidRDefault="00351218" w:rsidP="007045AC">
            <w:pPr>
              <w:pStyle w:val="aa"/>
            </w:pPr>
          </w:p>
          <w:p w:rsidR="00351218" w:rsidRDefault="00351218" w:rsidP="007045AC">
            <w:pPr>
              <w:pStyle w:val="aa"/>
            </w:pPr>
          </w:p>
          <w:p w:rsidR="00351218" w:rsidRDefault="00351218" w:rsidP="007045AC">
            <w:pPr>
              <w:pStyle w:val="aa"/>
            </w:pPr>
          </w:p>
          <w:tbl>
            <w:tblPr>
              <w:tblStyle w:val="a3"/>
              <w:tblpPr w:leftFromText="180" w:rightFromText="180" w:vertAnchor="text" w:horzAnchor="margin" w:tblpY="495"/>
              <w:tblW w:w="11165" w:type="dxa"/>
              <w:tblLook w:val="04A0" w:firstRow="1" w:lastRow="0" w:firstColumn="1" w:lastColumn="0" w:noHBand="0" w:noVBand="1"/>
            </w:tblPr>
            <w:tblGrid>
              <w:gridCol w:w="703"/>
              <w:gridCol w:w="965"/>
              <w:gridCol w:w="6237"/>
              <w:gridCol w:w="850"/>
              <w:gridCol w:w="1280"/>
              <w:gridCol w:w="1130"/>
            </w:tblGrid>
            <w:tr w:rsidR="00C764DE" w:rsidRPr="00C764DE" w:rsidTr="00C764DE"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№ </w:t>
                  </w:r>
                </w:p>
              </w:tc>
              <w:tc>
                <w:tcPr>
                  <w:tcW w:w="965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дели</w:t>
                  </w: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рсуни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ьил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ол-во час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ата                 </w:t>
                  </w: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н</w:t>
                  </w:r>
                </w:p>
              </w:tc>
            </w:tr>
            <w:tr w:rsidR="00C764DE" w:rsidRPr="00C764DE" w:rsidTr="00C764DE">
              <w:trPr>
                <w:trHeight w:val="240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ервая неделя  язык и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месте</w:t>
                  </w: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хуни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р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09</w:t>
                  </w: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7</w:t>
                  </w:r>
                </w:p>
              </w:tc>
            </w:tr>
            <w:tr w:rsidR="00C764DE" w:rsidRPr="00C764DE" w:rsidTr="00C764DE">
              <w:trPr>
                <w:trHeight w:val="181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5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ложения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уьк1уьрун.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фа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гриз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ю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-11</w:t>
                  </w:r>
                </w:p>
              </w:tc>
            </w:tr>
            <w:tr w:rsidR="00C764DE" w:rsidRPr="00C764DE" w:rsidTr="00C764DE">
              <w:trPr>
                <w:trHeight w:val="405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65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фа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гриз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ю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-15</w:t>
                  </w:r>
                </w:p>
              </w:tc>
            </w:tr>
            <w:tr w:rsidR="00C764DE" w:rsidRPr="00C764DE" w:rsidTr="00C764DE">
              <w:trPr>
                <w:trHeight w:val="361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5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фарикай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едложения туьк1уьрун.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</w:tr>
            <w:tr w:rsidR="00C764DE" w:rsidRPr="00C764DE" w:rsidTr="00C764DE">
              <w:trPr>
                <w:cantSplit/>
                <w:trHeight w:val="1134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65" w:type="dxa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нед. 1-ч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ч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дложения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фариз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фа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гриз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ю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</w:tc>
            </w:tr>
            <w:tr w:rsidR="00C764DE" w:rsidRPr="00C764DE" w:rsidTr="00C764DE">
              <w:trPr>
                <w:cantSplit/>
                <w:trHeight w:val="1282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65" w:type="dxa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нед.</w:t>
                  </w: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А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рун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Ш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Аслан» 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Ии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ч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У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Уст1ар»</w:t>
                  </w: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   99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,110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,126</w:t>
                  </w:r>
                </w:p>
              </w:tc>
            </w:tr>
            <w:tr w:rsidR="00C764DE" w:rsidRPr="00C764DE" w:rsidTr="00C764DE">
              <w:trPr>
                <w:trHeight w:val="465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нед.</w:t>
                  </w:r>
                </w:p>
              </w:tc>
              <w:tc>
                <w:tcPr>
                  <w:tcW w:w="6237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 М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х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Лиф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Н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си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,117</w:t>
                  </w:r>
                </w:p>
              </w:tc>
            </w:tr>
            <w:tr w:rsidR="00C764DE" w:rsidRPr="00C764DE" w:rsidTr="00C764DE">
              <w:trPr>
                <w:trHeight w:val="166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,116</w:t>
                  </w:r>
                </w:p>
              </w:tc>
            </w:tr>
            <w:tr w:rsidR="00C764DE" w:rsidRPr="00C764DE" w:rsidTr="00C764DE">
              <w:trPr>
                <w:trHeight w:val="195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,118</w:t>
                  </w:r>
                </w:p>
              </w:tc>
            </w:tr>
            <w:tr w:rsidR="00C764DE" w:rsidRPr="00C764DE" w:rsidTr="00C764DE">
              <w:trPr>
                <w:trHeight w:val="195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нед</w:t>
                  </w:r>
                </w:p>
              </w:tc>
              <w:tc>
                <w:tcPr>
                  <w:tcW w:w="6237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ш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г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Шекер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С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Самовар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Р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Ш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кьу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хъ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,136</w:t>
                  </w:r>
                </w:p>
              </w:tc>
            </w:tr>
            <w:tr w:rsidR="00C764DE" w:rsidRPr="00C764DE" w:rsidTr="00C764DE">
              <w:trPr>
                <w:trHeight w:val="151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-28,123</w:t>
                  </w:r>
                </w:p>
              </w:tc>
            </w:tr>
            <w:tr w:rsidR="00C764DE" w:rsidRPr="00C764DE" w:rsidTr="00C764DE">
              <w:trPr>
                <w:trHeight w:val="195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-30,122</w:t>
                  </w:r>
                </w:p>
              </w:tc>
            </w:tr>
            <w:tr w:rsidR="00C764DE" w:rsidRPr="00C764DE" w:rsidTr="00C764DE">
              <w:trPr>
                <w:trHeight w:val="210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-нед.</w:t>
                  </w:r>
                </w:p>
              </w:tc>
              <w:tc>
                <w:tcPr>
                  <w:tcW w:w="6237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В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рч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уьрне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улуз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Х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Хали»</w:t>
                  </w:r>
                </w:p>
              </w:tc>
              <w:tc>
                <w:tcPr>
                  <w:tcW w:w="85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,101</w:t>
                  </w:r>
                </w:p>
              </w:tc>
            </w:tr>
            <w:tr w:rsidR="00C764DE" w:rsidRPr="00C764DE" w:rsidTr="00C764DE">
              <w:trPr>
                <w:trHeight w:val="225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,109</w:t>
                  </w:r>
                </w:p>
              </w:tc>
            </w:tr>
            <w:tr w:rsidR="00C764DE" w:rsidRPr="00C764DE" w:rsidTr="00C764DE">
              <w:trPr>
                <w:trHeight w:val="166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</w:tr>
            <w:tr w:rsidR="00C764DE" w:rsidRPr="00C764DE" w:rsidTr="00C764DE">
              <w:trPr>
                <w:trHeight w:val="196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,129</w:t>
                  </w:r>
                </w:p>
              </w:tc>
            </w:tr>
            <w:tr w:rsidR="00C764DE" w:rsidRPr="00C764DE" w:rsidTr="00C764DE">
              <w:trPr>
                <w:trHeight w:val="210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-нед.</w:t>
                  </w:r>
                </w:p>
              </w:tc>
              <w:tc>
                <w:tcPr>
                  <w:tcW w:w="6237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Ф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Фил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к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Кал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мила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ума.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г</w:t>
                  </w:r>
                  <w:proofErr w:type="spellEnd"/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за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,128</w:t>
                  </w:r>
                </w:p>
              </w:tc>
            </w:tr>
            <w:tr w:rsidR="00C764DE" w:rsidRPr="00C764DE" w:rsidTr="00C764DE">
              <w:trPr>
                <w:trHeight w:val="136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,112</w:t>
                  </w:r>
                </w:p>
              </w:tc>
            </w:tr>
            <w:tr w:rsidR="00C764DE" w:rsidRPr="00C764DE" w:rsidTr="00C764DE">
              <w:trPr>
                <w:trHeight w:val="180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</w:t>
                  </w:r>
                </w:p>
              </w:tc>
            </w:tr>
            <w:tr w:rsidR="00C764DE" w:rsidRPr="00C764DE" w:rsidTr="00C764DE">
              <w:trPr>
                <w:trHeight w:val="195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,102</w:t>
                  </w:r>
                </w:p>
              </w:tc>
            </w:tr>
            <w:tr w:rsidR="00C764DE" w:rsidRPr="00C764DE" w:rsidTr="00C764DE">
              <w:trPr>
                <w:trHeight w:val="181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-нед.</w:t>
                  </w:r>
                </w:p>
              </w:tc>
              <w:tc>
                <w:tcPr>
                  <w:tcW w:w="6237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б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Балк1ан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лаша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раба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Йй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Ш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Йод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т</w:t>
                  </w:r>
                  <w:proofErr w:type="spellEnd"/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Трактор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зиз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та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,100</w:t>
                  </w:r>
                </w:p>
              </w:tc>
            </w:tr>
            <w:tr w:rsidR="00C764DE" w:rsidRPr="00C764DE" w:rsidTr="00C764DE">
              <w:trPr>
                <w:trHeight w:val="166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</w:t>
                  </w:r>
                </w:p>
              </w:tc>
            </w:tr>
            <w:tr w:rsidR="00C764DE" w:rsidRPr="00C764DE" w:rsidTr="00C764DE">
              <w:trPr>
                <w:trHeight w:val="181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2,111</w:t>
                  </w:r>
                </w:p>
              </w:tc>
            </w:tr>
            <w:tr w:rsidR="00C764DE" w:rsidRPr="00C764DE" w:rsidTr="00C764DE">
              <w:trPr>
                <w:trHeight w:val="210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,124</w:t>
                  </w:r>
                </w:p>
              </w:tc>
            </w:tr>
            <w:tr w:rsidR="00C764DE" w:rsidRPr="00C764DE" w:rsidTr="00C764DE">
              <w:trPr>
                <w:trHeight w:val="151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</w:t>
                  </w:r>
                </w:p>
              </w:tc>
            </w:tr>
            <w:tr w:rsidR="00C764DE" w:rsidRPr="00C764DE" w:rsidTr="00C764DE">
              <w:trPr>
                <w:trHeight w:val="225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-нед.</w:t>
                  </w:r>
                </w:p>
              </w:tc>
              <w:tc>
                <w:tcPr>
                  <w:tcW w:w="6237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п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Ш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Помидор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д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лдам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ж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анаву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,120</w:t>
                  </w:r>
                </w:p>
              </w:tc>
            </w:tr>
            <w:tr w:rsidR="00C764DE" w:rsidRPr="00C764DE" w:rsidTr="00C764DE">
              <w:trPr>
                <w:trHeight w:val="166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,105</w:t>
                  </w:r>
                </w:p>
              </w:tc>
            </w:tr>
            <w:tr w:rsidR="00C764DE" w:rsidRPr="00C764DE" w:rsidTr="00C764DE">
              <w:trPr>
                <w:trHeight w:val="181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8,108</w:t>
                  </w:r>
                </w:p>
              </w:tc>
            </w:tr>
            <w:tr w:rsidR="00C764DE" w:rsidRPr="00C764DE" w:rsidTr="00C764DE">
              <w:trPr>
                <w:trHeight w:val="180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-нед.</w:t>
                  </w:r>
                </w:p>
              </w:tc>
              <w:tc>
                <w:tcPr>
                  <w:tcW w:w="6237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Ее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Еб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о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Орден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ч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убарук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Чайхана»</w:t>
                  </w:r>
                </w:p>
              </w:tc>
              <w:tc>
                <w:tcPr>
                  <w:tcW w:w="85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6</w:t>
                  </w:r>
                </w:p>
              </w:tc>
            </w:tr>
            <w:tr w:rsidR="00C764DE" w:rsidRPr="00C764DE" w:rsidTr="00C764DE">
              <w:trPr>
                <w:trHeight w:val="151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9</w:t>
                  </w:r>
                </w:p>
              </w:tc>
            </w:tr>
            <w:tr w:rsidR="00C764DE" w:rsidRPr="00C764DE" w:rsidTr="00C764DE">
              <w:trPr>
                <w:trHeight w:val="196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1,134</w:t>
                  </w:r>
                </w:p>
              </w:tc>
            </w:tr>
            <w:tr w:rsidR="00C764DE" w:rsidRPr="00C764DE" w:rsidTr="00C764DE">
              <w:trPr>
                <w:trHeight w:val="181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2</w:t>
                  </w:r>
                </w:p>
              </w:tc>
            </w:tr>
            <w:tr w:rsidR="00C764DE" w:rsidRPr="00C764DE" w:rsidTr="00C764DE">
              <w:trPr>
                <w:trHeight w:val="210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-нед.</w:t>
                  </w:r>
                </w:p>
              </w:tc>
              <w:tc>
                <w:tcPr>
                  <w:tcW w:w="6237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ц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Циц1иб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я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ра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ва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3,132</w:t>
                  </w:r>
                </w:p>
              </w:tc>
            </w:tr>
            <w:tr w:rsidR="00C764DE" w:rsidRPr="00C764DE" w:rsidTr="00C764DE">
              <w:trPr>
                <w:trHeight w:val="166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,143</w:t>
                  </w:r>
                </w:p>
              </w:tc>
            </w:tr>
            <w:tr w:rsidR="00C764DE" w:rsidRPr="00C764DE" w:rsidTr="00C764DE">
              <w:trPr>
                <w:trHeight w:val="210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-нед.</w:t>
                  </w:r>
                </w:p>
              </w:tc>
              <w:tc>
                <w:tcPr>
                  <w:tcW w:w="6237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ю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ргъ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Ее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Ёлка»</w:t>
                  </w:r>
                </w:p>
              </w:tc>
              <w:tc>
                <w:tcPr>
                  <w:tcW w:w="85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,142</w:t>
                  </w:r>
                </w:p>
              </w:tc>
            </w:tr>
            <w:tr w:rsidR="00C764DE" w:rsidRPr="00C764DE" w:rsidTr="00C764DE">
              <w:trPr>
                <w:trHeight w:val="416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,107</w:t>
                  </w:r>
                </w:p>
              </w:tc>
            </w:tr>
            <w:tr w:rsidR="00C764DE" w:rsidRPr="00C764DE" w:rsidTr="00C764DE">
              <w:trPr>
                <w:trHeight w:val="195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-нед.</w:t>
                  </w:r>
                </w:p>
              </w:tc>
              <w:tc>
                <w:tcPr>
                  <w:tcW w:w="6237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ъ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-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к (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ша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ь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-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к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ы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8,138</w:t>
                  </w:r>
                </w:p>
              </w:tc>
            </w:tr>
            <w:tr w:rsidR="00C764DE" w:rsidRPr="00C764DE" w:rsidTr="00C764DE">
              <w:trPr>
                <w:trHeight w:val="181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,140</w:t>
                  </w:r>
                </w:p>
              </w:tc>
            </w:tr>
            <w:tr w:rsidR="00C764DE" w:rsidRPr="00C764DE" w:rsidTr="00C764DE">
              <w:trPr>
                <w:trHeight w:val="166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,139</w:t>
                  </w:r>
                </w:p>
              </w:tc>
            </w:tr>
            <w:tr w:rsidR="00C764DE" w:rsidRPr="00C764DE" w:rsidTr="00C764DE">
              <w:trPr>
                <w:trHeight w:val="225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-нед.</w:t>
                  </w:r>
                </w:p>
              </w:tc>
              <w:tc>
                <w:tcPr>
                  <w:tcW w:w="6237" w:type="dxa"/>
                  <w:tcBorders>
                    <w:bottom w:val="nil"/>
                  </w:tcBorders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ь,уь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Ш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ьрдег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1,127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2</w:t>
                  </w:r>
                </w:p>
              </w:tc>
            </w:tr>
            <w:tr w:rsidR="00C764DE" w:rsidRPr="00C764DE" w:rsidTr="00C764DE">
              <w:trPr>
                <w:trHeight w:val="210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</w:tcBorders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уь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764DE" w:rsidRPr="00C764DE" w:rsidTr="00C764DE">
              <w:trPr>
                <w:trHeight w:val="210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-нед.</w:t>
                  </w:r>
                </w:p>
              </w:tc>
              <w:tc>
                <w:tcPr>
                  <w:tcW w:w="6237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ъ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ъ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ъед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ьгъ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3,103</w:t>
                  </w:r>
                </w:p>
              </w:tc>
            </w:tr>
            <w:tr w:rsidR="00C764DE" w:rsidRPr="00C764DE" w:rsidTr="00C764DE">
              <w:trPr>
                <w:trHeight w:val="166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4</w:t>
                  </w:r>
                </w:p>
              </w:tc>
            </w:tr>
            <w:tr w:rsidR="00C764DE" w:rsidRPr="00C764DE" w:rsidTr="00C764DE">
              <w:trPr>
                <w:trHeight w:val="166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-нед.</w:t>
                  </w:r>
                </w:p>
              </w:tc>
              <w:tc>
                <w:tcPr>
                  <w:tcW w:w="6237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ъ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ъ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ъаз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ъ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ъ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ъалхъа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ъиб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ридалайни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ъсанди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5,113</w:t>
                  </w:r>
                </w:p>
              </w:tc>
            </w:tr>
            <w:tr w:rsidR="00C764DE" w:rsidRPr="00C764DE" w:rsidTr="00C764DE">
              <w:trPr>
                <w:trHeight w:val="151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6</w:t>
                  </w:r>
                </w:p>
              </w:tc>
            </w:tr>
            <w:tr w:rsidR="00C764DE" w:rsidRPr="00C764DE" w:rsidTr="00C764DE">
              <w:trPr>
                <w:trHeight w:val="151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7,130</w:t>
                  </w:r>
                </w:p>
              </w:tc>
            </w:tr>
            <w:tr w:rsidR="00C764DE" w:rsidRPr="00C764DE" w:rsidTr="00C764DE">
              <w:trPr>
                <w:trHeight w:val="136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c>
            </w:tr>
            <w:tr w:rsidR="00C764DE" w:rsidRPr="00C764DE" w:rsidTr="00C764DE">
              <w:trPr>
                <w:trHeight w:val="136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-нед.</w:t>
                  </w:r>
                </w:p>
              </w:tc>
              <w:tc>
                <w:tcPr>
                  <w:tcW w:w="6237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е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ь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ь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ьел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9,104</w:t>
                  </w:r>
                </w:p>
              </w:tc>
            </w:tr>
            <w:tr w:rsidR="00C764DE" w:rsidRPr="00C764DE" w:rsidTr="00C764DE">
              <w:trPr>
                <w:trHeight w:val="210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,131</w:t>
                  </w:r>
                </w:p>
              </w:tc>
            </w:tr>
            <w:tr w:rsidR="00C764DE" w:rsidRPr="00C764DE" w:rsidTr="00C764DE">
              <w:trPr>
                <w:trHeight w:val="166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-нед.</w:t>
                  </w:r>
                </w:p>
              </w:tc>
              <w:tc>
                <w:tcPr>
                  <w:tcW w:w="6237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ь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ь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ьи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ьасума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ьу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1,114</w:t>
                  </w:r>
                </w:p>
              </w:tc>
            </w:tr>
            <w:tr w:rsidR="00C764DE" w:rsidRPr="00C764DE" w:rsidTr="00C764DE">
              <w:trPr>
                <w:trHeight w:val="195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</w:t>
                  </w:r>
                </w:p>
              </w:tc>
            </w:tr>
            <w:tr w:rsidR="00C764DE" w:rsidRPr="00C764DE" w:rsidTr="00C764DE">
              <w:trPr>
                <w:cantSplit/>
                <w:trHeight w:val="1134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65" w:type="dxa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-нед.</w:t>
                  </w: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1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К1ек1»</w:t>
                  </w: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3,115</w:t>
                  </w:r>
                </w:p>
              </w:tc>
            </w:tr>
            <w:tr w:rsidR="00C764DE" w:rsidRPr="00C764DE" w:rsidTr="00C764DE">
              <w:trPr>
                <w:trHeight w:val="181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-нед.</w:t>
                  </w:r>
                </w:p>
              </w:tc>
              <w:tc>
                <w:tcPr>
                  <w:tcW w:w="6237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1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П1инияр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Т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1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Т1иб»</w:t>
                  </w:r>
                </w:p>
              </w:tc>
              <w:tc>
                <w:tcPr>
                  <w:tcW w:w="85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4,121</w:t>
                  </w:r>
                </w:p>
              </w:tc>
            </w:tr>
            <w:tr w:rsidR="00C764DE" w:rsidRPr="00C764DE" w:rsidTr="00C764DE">
              <w:trPr>
                <w:trHeight w:val="467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5,125</w:t>
                  </w:r>
                </w:p>
              </w:tc>
            </w:tr>
            <w:tr w:rsidR="00C764DE" w:rsidRPr="00C764DE" w:rsidTr="00C764DE">
              <w:trPr>
                <w:cantSplit/>
                <w:trHeight w:val="1134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65" w:type="dxa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-нед.</w:t>
                  </w: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Ц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1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Ц1егь»</w:t>
                  </w: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7,133</w:t>
                  </w:r>
                </w:p>
              </w:tc>
            </w:tr>
            <w:tr w:rsidR="00C764DE" w:rsidRPr="00C764DE" w:rsidTr="00C764DE">
              <w:trPr>
                <w:cantSplit/>
                <w:trHeight w:val="1134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65" w:type="dxa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-нед.</w:t>
                  </w: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Ч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1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Ч1иж»</w:t>
                  </w: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9,135</w:t>
                  </w:r>
                </w:p>
              </w:tc>
            </w:tr>
            <w:tr w:rsidR="00C764DE" w:rsidRPr="00C764DE" w:rsidTr="00C764DE">
              <w:trPr>
                <w:trHeight w:val="210"/>
              </w:trPr>
              <w:tc>
                <w:tcPr>
                  <w:tcW w:w="703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65" w:type="dxa"/>
                  <w:vMerge w:val="restart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-нед.</w:t>
                  </w:r>
                </w:p>
              </w:tc>
              <w:tc>
                <w:tcPr>
                  <w:tcW w:w="6237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Щётка»</w:t>
                  </w:r>
                </w:p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Э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арф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с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и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Экскаватор»</w:t>
                  </w:r>
                </w:p>
              </w:tc>
              <w:tc>
                <w:tcPr>
                  <w:tcW w:w="85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  <w:vMerge w:val="restart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1,137</w:t>
                  </w:r>
                </w:p>
              </w:tc>
            </w:tr>
            <w:tr w:rsidR="00C764DE" w:rsidRPr="00C764DE" w:rsidTr="00C764DE">
              <w:trPr>
                <w:trHeight w:val="195"/>
              </w:trPr>
              <w:tc>
                <w:tcPr>
                  <w:tcW w:w="703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vMerge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2,141</w:t>
                  </w:r>
                </w:p>
              </w:tc>
            </w:tr>
            <w:tr w:rsidR="00C764DE" w:rsidRPr="00C764DE" w:rsidTr="00C764DE">
              <w:trPr>
                <w:cantSplit/>
                <w:trHeight w:val="1134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65" w:type="dxa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-нед.</w:t>
                  </w: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ерой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сед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лигьов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Х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къари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двал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3,85</w:t>
                  </w:r>
                </w:p>
              </w:tc>
            </w:tr>
            <w:tr w:rsidR="00C764DE" w:rsidRPr="00C764DE" w:rsidTr="00C764DE">
              <w:trPr>
                <w:cantSplit/>
                <w:trHeight w:val="1134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8</w:t>
                  </w:r>
                </w:p>
              </w:tc>
              <w:tc>
                <w:tcPr>
                  <w:tcW w:w="965" w:type="dxa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-нед.</w:t>
                  </w: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е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ри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ьуьрметриз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йихлу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я»</w:t>
                  </w: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6</w:t>
                  </w:r>
                </w:p>
              </w:tc>
            </w:tr>
            <w:tr w:rsidR="00C764DE" w:rsidRPr="00C764DE" w:rsidTr="00C764DE">
              <w:trPr>
                <w:cantSplit/>
                <w:trHeight w:val="1134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965" w:type="dxa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-нед.</w:t>
                  </w: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рмадал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ъушарикай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иск1алар</w:t>
                  </w: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7,88</w:t>
                  </w:r>
                </w:p>
              </w:tc>
            </w:tr>
            <w:tr w:rsidR="00C764DE" w:rsidRPr="00C764DE" w:rsidTr="00C764DE">
              <w:trPr>
                <w:cantSplit/>
                <w:trHeight w:val="1134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65" w:type="dxa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-нед.</w:t>
                  </w: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Де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гь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бу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учар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я?»</w:t>
                  </w: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9</w:t>
                  </w:r>
                </w:p>
              </w:tc>
            </w:tr>
            <w:tr w:rsidR="00C764DE" w:rsidRPr="00C764DE" w:rsidTr="00C764DE">
              <w:trPr>
                <w:cantSplit/>
                <w:trHeight w:val="1134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65" w:type="dxa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-нед.</w:t>
                  </w: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гьачкъал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«Сад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гьай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осмонавт»</w:t>
                  </w: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</w:t>
                  </w:r>
                </w:p>
              </w:tc>
            </w:tr>
            <w:tr w:rsidR="00C764DE" w:rsidRPr="00C764DE" w:rsidTr="00C764DE">
              <w:trPr>
                <w:cantSplit/>
                <w:trHeight w:val="1134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65" w:type="dxa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-нед.</w:t>
                  </w: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Вад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ц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</w:t>
                  </w:r>
                </w:p>
              </w:tc>
            </w:tr>
            <w:tr w:rsidR="00C764DE" w:rsidRPr="00C764DE" w:rsidTr="00C764DE">
              <w:trPr>
                <w:cantSplit/>
                <w:trHeight w:val="1134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65" w:type="dxa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-нед.</w:t>
                  </w: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ялри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уст,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ир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</w:t>
                  </w:r>
                </w:p>
              </w:tc>
            </w:tr>
            <w:tr w:rsidR="00C764DE" w:rsidRPr="00C764DE" w:rsidTr="00C764DE">
              <w:trPr>
                <w:cantSplit/>
                <w:trHeight w:val="1134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65" w:type="dxa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-нед.</w:t>
                  </w: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уьруь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уьк</w:t>
                  </w:r>
                  <w:proofErr w:type="gram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proofErr w:type="gram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«Сик1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урна»-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хар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4,95</w:t>
                  </w:r>
                </w:p>
              </w:tc>
            </w:tr>
            <w:tr w:rsidR="00C764DE" w:rsidRPr="00C764DE" w:rsidTr="00C764DE">
              <w:trPr>
                <w:cantSplit/>
                <w:trHeight w:val="1134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65" w:type="dxa"/>
                  <w:textDirection w:val="btLr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-нед.</w:t>
                  </w: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ун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гърай</w:t>
                  </w:r>
                  <w:proofErr w:type="spellEnd"/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Букварь! </w:t>
                  </w: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764DE" w:rsidRPr="00C764DE" w:rsidTr="00C764DE">
              <w:trPr>
                <w:trHeight w:val="166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764DE" w:rsidRPr="00C764DE" w:rsidTr="00C764DE">
              <w:trPr>
                <w:trHeight w:val="210"/>
              </w:trPr>
              <w:tc>
                <w:tcPr>
                  <w:tcW w:w="703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C764DE" w:rsidRPr="00C764DE" w:rsidRDefault="00C764DE" w:rsidP="00351218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F7A03" w:rsidRPr="00621DB5" w:rsidRDefault="00FF7A03" w:rsidP="007045A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hideMark/>
          </w:tcPr>
          <w:p w:rsidR="00FF7A03" w:rsidRPr="00621DB5" w:rsidRDefault="00FF7A03" w:rsidP="00234AFA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F7A03" w:rsidRDefault="00FF7A03" w:rsidP="00B857D0">
      <w:pPr>
        <w:pStyle w:val="aa"/>
      </w:pPr>
    </w:p>
    <w:p w:rsidR="00E774AA" w:rsidRPr="00C764DE" w:rsidRDefault="00E774AA" w:rsidP="00C764DE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774AA" w:rsidRDefault="00E774AA">
      <w:pPr>
        <w:rPr>
          <w:b/>
          <w:sz w:val="32"/>
        </w:rPr>
      </w:pPr>
    </w:p>
    <w:p w:rsidR="00E774AA" w:rsidRDefault="00E774AA">
      <w:pPr>
        <w:rPr>
          <w:b/>
          <w:sz w:val="32"/>
        </w:rPr>
      </w:pPr>
    </w:p>
    <w:p w:rsidR="00E774AA" w:rsidRDefault="00E774AA">
      <w:pPr>
        <w:rPr>
          <w:b/>
          <w:sz w:val="32"/>
        </w:rPr>
      </w:pPr>
    </w:p>
    <w:p w:rsidR="00E774AA" w:rsidRDefault="00E774AA">
      <w:pPr>
        <w:rPr>
          <w:b/>
          <w:sz w:val="32"/>
        </w:rPr>
      </w:pPr>
    </w:p>
    <w:p w:rsidR="00E774AA" w:rsidRDefault="00E774AA">
      <w:pPr>
        <w:rPr>
          <w:b/>
          <w:sz w:val="32"/>
        </w:rPr>
      </w:pPr>
    </w:p>
    <w:p w:rsidR="00E774AA" w:rsidRDefault="00E774AA" w:rsidP="00720F1B">
      <w:pPr>
        <w:tabs>
          <w:tab w:val="left" w:pos="1980"/>
        </w:tabs>
        <w:rPr>
          <w:b/>
          <w:sz w:val="32"/>
        </w:rPr>
      </w:pPr>
      <w:bookmarkStart w:id="0" w:name="_GoBack"/>
      <w:bookmarkEnd w:id="0"/>
    </w:p>
    <w:p w:rsidR="00E774AA" w:rsidRPr="00C97443" w:rsidRDefault="00E774AA">
      <w:pPr>
        <w:rPr>
          <w:b/>
          <w:sz w:val="32"/>
        </w:rPr>
      </w:pPr>
    </w:p>
    <w:sectPr w:rsidR="00E774AA" w:rsidRPr="00C97443" w:rsidSect="00FF1445">
      <w:headerReference w:type="default" r:id="rId9"/>
      <w:pgSz w:w="11906" w:h="16838"/>
      <w:pgMar w:top="568" w:right="70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77" w:rsidRDefault="001E3D77" w:rsidP="00E774AA">
      <w:pPr>
        <w:spacing w:after="0" w:line="240" w:lineRule="auto"/>
      </w:pPr>
      <w:r>
        <w:separator/>
      </w:r>
    </w:p>
  </w:endnote>
  <w:endnote w:type="continuationSeparator" w:id="0">
    <w:p w:rsidR="001E3D77" w:rsidRDefault="001E3D77" w:rsidP="00E7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77" w:rsidRDefault="001E3D77" w:rsidP="00E774AA">
      <w:pPr>
        <w:spacing w:after="0" w:line="240" w:lineRule="auto"/>
      </w:pPr>
      <w:r>
        <w:separator/>
      </w:r>
    </w:p>
  </w:footnote>
  <w:footnote w:type="continuationSeparator" w:id="0">
    <w:p w:rsidR="001E3D77" w:rsidRDefault="001E3D77" w:rsidP="00E7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DE" w:rsidRDefault="00C764DE">
    <w:pPr>
      <w:pStyle w:val="a4"/>
    </w:pPr>
    <w:r>
      <w:t>МКОУ «</w:t>
    </w:r>
    <w:proofErr w:type="spellStart"/>
    <w:r>
      <w:t>Новопоселковая</w:t>
    </w:r>
    <w:proofErr w:type="spellEnd"/>
    <w:r>
      <w:t xml:space="preserve"> СОШ» Идрисова Н.И. КТП и ПРП по лезгинскому </w:t>
    </w:r>
    <w:proofErr w:type="spellStart"/>
    <w:r>
      <w:t>яз</w:t>
    </w:r>
    <w:proofErr w:type="spellEnd"/>
    <w:r>
      <w:t xml:space="preserve"> 1 </w:t>
    </w:r>
    <w:proofErr w:type="spellStart"/>
    <w:r>
      <w:t>кл</w:t>
    </w:r>
    <w:proofErr w:type="spellEnd"/>
    <w:r>
      <w:t xml:space="preserve"> 4 часа в неделю 2018-19 </w:t>
    </w:r>
    <w:proofErr w:type="spellStart"/>
    <w:r>
      <w:t>уч</w:t>
    </w:r>
    <w:proofErr w:type="gramStart"/>
    <w:r>
      <w:t>.г</w:t>
    </w:r>
    <w:proofErr w:type="gramEnd"/>
    <w:r>
      <w:t>од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D05F7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B7"/>
    <w:rsid w:val="000314AB"/>
    <w:rsid w:val="00031CB9"/>
    <w:rsid w:val="00046982"/>
    <w:rsid w:val="000D3459"/>
    <w:rsid w:val="001006E5"/>
    <w:rsid w:val="00146FF2"/>
    <w:rsid w:val="00157467"/>
    <w:rsid w:val="00176894"/>
    <w:rsid w:val="001D0D0D"/>
    <w:rsid w:val="001D6AD9"/>
    <w:rsid w:val="001E3D77"/>
    <w:rsid w:val="002027BB"/>
    <w:rsid w:val="00234AFA"/>
    <w:rsid w:val="00281581"/>
    <w:rsid w:val="002A21FA"/>
    <w:rsid w:val="002C22ED"/>
    <w:rsid w:val="002C27C4"/>
    <w:rsid w:val="002C343F"/>
    <w:rsid w:val="003051A1"/>
    <w:rsid w:val="0032303A"/>
    <w:rsid w:val="0032412A"/>
    <w:rsid w:val="0033645B"/>
    <w:rsid w:val="003370BD"/>
    <w:rsid w:val="00343F68"/>
    <w:rsid w:val="00351218"/>
    <w:rsid w:val="003D42F0"/>
    <w:rsid w:val="00411386"/>
    <w:rsid w:val="00454774"/>
    <w:rsid w:val="004A6260"/>
    <w:rsid w:val="004B2FC4"/>
    <w:rsid w:val="004C40ED"/>
    <w:rsid w:val="004E2F02"/>
    <w:rsid w:val="004E743D"/>
    <w:rsid w:val="005037E9"/>
    <w:rsid w:val="00510829"/>
    <w:rsid w:val="00512650"/>
    <w:rsid w:val="0051414A"/>
    <w:rsid w:val="00544937"/>
    <w:rsid w:val="0055078F"/>
    <w:rsid w:val="00581375"/>
    <w:rsid w:val="005932C7"/>
    <w:rsid w:val="005B0687"/>
    <w:rsid w:val="005D4419"/>
    <w:rsid w:val="005D50E1"/>
    <w:rsid w:val="00621DB5"/>
    <w:rsid w:val="00641EC1"/>
    <w:rsid w:val="0064296D"/>
    <w:rsid w:val="006443A5"/>
    <w:rsid w:val="00664202"/>
    <w:rsid w:val="00677798"/>
    <w:rsid w:val="006A1E91"/>
    <w:rsid w:val="006F1958"/>
    <w:rsid w:val="00702650"/>
    <w:rsid w:val="007045AC"/>
    <w:rsid w:val="00720F1B"/>
    <w:rsid w:val="00776342"/>
    <w:rsid w:val="00776814"/>
    <w:rsid w:val="00785105"/>
    <w:rsid w:val="00795B42"/>
    <w:rsid w:val="007A086B"/>
    <w:rsid w:val="007B51DD"/>
    <w:rsid w:val="007D3A14"/>
    <w:rsid w:val="007D6FE3"/>
    <w:rsid w:val="007E7FE1"/>
    <w:rsid w:val="00815985"/>
    <w:rsid w:val="008226FE"/>
    <w:rsid w:val="00875F2D"/>
    <w:rsid w:val="008776A2"/>
    <w:rsid w:val="008E6A80"/>
    <w:rsid w:val="00934A3F"/>
    <w:rsid w:val="00940416"/>
    <w:rsid w:val="0095173D"/>
    <w:rsid w:val="00952062"/>
    <w:rsid w:val="00967ABE"/>
    <w:rsid w:val="00972C46"/>
    <w:rsid w:val="009B0B8A"/>
    <w:rsid w:val="009B380D"/>
    <w:rsid w:val="009B6040"/>
    <w:rsid w:val="009C35EB"/>
    <w:rsid w:val="009E364D"/>
    <w:rsid w:val="009F47BA"/>
    <w:rsid w:val="00A1101E"/>
    <w:rsid w:val="00B03DCC"/>
    <w:rsid w:val="00B61246"/>
    <w:rsid w:val="00B66CE4"/>
    <w:rsid w:val="00B81C18"/>
    <w:rsid w:val="00B836F1"/>
    <w:rsid w:val="00B857D0"/>
    <w:rsid w:val="00B953D1"/>
    <w:rsid w:val="00BA4E2F"/>
    <w:rsid w:val="00BB3419"/>
    <w:rsid w:val="00BD1C0E"/>
    <w:rsid w:val="00BF3684"/>
    <w:rsid w:val="00C00047"/>
    <w:rsid w:val="00C7443E"/>
    <w:rsid w:val="00C764DE"/>
    <w:rsid w:val="00C80BD5"/>
    <w:rsid w:val="00C946FD"/>
    <w:rsid w:val="00C956B7"/>
    <w:rsid w:val="00C97443"/>
    <w:rsid w:val="00CB0F37"/>
    <w:rsid w:val="00CB1E8B"/>
    <w:rsid w:val="00CB56AE"/>
    <w:rsid w:val="00CE1460"/>
    <w:rsid w:val="00CE2268"/>
    <w:rsid w:val="00CF79FF"/>
    <w:rsid w:val="00D14E45"/>
    <w:rsid w:val="00D37EE0"/>
    <w:rsid w:val="00D43F3F"/>
    <w:rsid w:val="00D60834"/>
    <w:rsid w:val="00D76D6E"/>
    <w:rsid w:val="00DB2351"/>
    <w:rsid w:val="00DB32CA"/>
    <w:rsid w:val="00DB393A"/>
    <w:rsid w:val="00DC7BC4"/>
    <w:rsid w:val="00E3482F"/>
    <w:rsid w:val="00E66531"/>
    <w:rsid w:val="00E774AA"/>
    <w:rsid w:val="00ED242F"/>
    <w:rsid w:val="00ED4A75"/>
    <w:rsid w:val="00F23B19"/>
    <w:rsid w:val="00F32BB6"/>
    <w:rsid w:val="00F433EB"/>
    <w:rsid w:val="00F95DBF"/>
    <w:rsid w:val="00FC1382"/>
    <w:rsid w:val="00FC7BCB"/>
    <w:rsid w:val="00FF1445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4AA"/>
  </w:style>
  <w:style w:type="paragraph" w:styleId="a6">
    <w:name w:val="footer"/>
    <w:basedOn w:val="a"/>
    <w:link w:val="a7"/>
    <w:uiPriority w:val="99"/>
    <w:unhideWhenUsed/>
    <w:rsid w:val="00E7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4AA"/>
  </w:style>
  <w:style w:type="paragraph" w:styleId="a8">
    <w:name w:val="Balloon Text"/>
    <w:basedOn w:val="a"/>
    <w:link w:val="a9"/>
    <w:uiPriority w:val="99"/>
    <w:semiHidden/>
    <w:unhideWhenUsed/>
    <w:rsid w:val="00BA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E2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857D0"/>
    <w:pPr>
      <w:spacing w:after="0" w:line="240" w:lineRule="auto"/>
    </w:pPr>
  </w:style>
  <w:style w:type="character" w:styleId="ab">
    <w:name w:val="line number"/>
    <w:basedOn w:val="a0"/>
    <w:uiPriority w:val="99"/>
    <w:semiHidden/>
    <w:unhideWhenUsed/>
    <w:rsid w:val="00503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4AA"/>
  </w:style>
  <w:style w:type="paragraph" w:styleId="a6">
    <w:name w:val="footer"/>
    <w:basedOn w:val="a"/>
    <w:link w:val="a7"/>
    <w:uiPriority w:val="99"/>
    <w:unhideWhenUsed/>
    <w:rsid w:val="00E7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4AA"/>
  </w:style>
  <w:style w:type="paragraph" w:styleId="a8">
    <w:name w:val="Balloon Text"/>
    <w:basedOn w:val="a"/>
    <w:link w:val="a9"/>
    <w:uiPriority w:val="99"/>
    <w:semiHidden/>
    <w:unhideWhenUsed/>
    <w:rsid w:val="00BA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E2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857D0"/>
    <w:pPr>
      <w:spacing w:after="0" w:line="240" w:lineRule="auto"/>
    </w:pPr>
  </w:style>
  <w:style w:type="character" w:styleId="ab">
    <w:name w:val="line number"/>
    <w:basedOn w:val="a0"/>
    <w:uiPriority w:val="99"/>
    <w:semiHidden/>
    <w:unhideWhenUsed/>
    <w:rsid w:val="0050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3490-C78D-4374-9053-087672E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17T05:48:00Z</cp:lastPrinted>
  <dcterms:created xsi:type="dcterms:W3CDTF">2018-10-17T17:46:00Z</dcterms:created>
  <dcterms:modified xsi:type="dcterms:W3CDTF">2018-10-17T18:07:00Z</dcterms:modified>
</cp:coreProperties>
</file>